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3321" w14:textId="35050291" w:rsidR="000A2807" w:rsidRPr="000A2807" w:rsidRDefault="001C1FEF" w:rsidP="000A2807">
      <w:pPr>
        <w:tabs>
          <w:tab w:val="left" w:pos="1029"/>
        </w:tabs>
        <w:bidi/>
        <w:spacing w:before="480" w:after="120"/>
        <w:rPr>
          <w:rStyle w:val="Heading1Char"/>
          <w:rFonts w:ascii="Acumin Pro" w:hAnsi="Acumin Pro" w:cs="Acumin Pro"/>
          <w:color w:val="00908B"/>
          <w:sz w:val="70"/>
          <w:szCs w:val="70"/>
        </w:rPr>
      </w:pPr>
      <w:r>
        <w:rPr>
          <w:rFonts w:ascii="Acumin Pro" w:hAnsi="Acumin Pro" w:cs="Acumin Pro"/>
          <w:b/>
          <w:bCs/>
          <w:noProof/>
          <w:color w:val="00908B"/>
          <w:kern w:val="32"/>
          <w:sz w:val="48"/>
          <w:szCs w:val="48"/>
          <w:rtl/>
        </w:rPr>
        <w:drawing>
          <wp:anchor distT="0" distB="0" distL="114300" distR="114300" simplePos="0" relativeHeight="251658244" behindDoc="1" locked="0" layoutInCell="1" allowOverlap="1" wp14:anchorId="3E95CC6F" wp14:editId="490AEEA3">
            <wp:simplePos x="0" y="0"/>
            <wp:positionH relativeFrom="margin">
              <wp:posOffset>-120650</wp:posOffset>
            </wp:positionH>
            <wp:positionV relativeFrom="paragraph">
              <wp:posOffset>-24765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A">
        <w:rPr>
          <w:rStyle w:val="Heading1Char"/>
          <w:rFonts w:ascii="Acumin Pro" w:hAnsi="Acumin Pro" w:cs="Acumin Pro"/>
          <w:color w:val="00908B"/>
          <w:sz w:val="48"/>
          <w:szCs w:val="48"/>
          <w:rtl/>
        </w:rPr>
        <w:tab/>
      </w:r>
      <w:r w:rsidR="00782BA3">
        <w:rPr>
          <w:rStyle w:val="Heading1Char"/>
          <w:rFonts w:ascii="Acumin Pro" w:hAnsi="Acumin Pro" w:cs="Acumin Pro"/>
          <w:color w:val="00908B"/>
          <w:sz w:val="48"/>
          <w:szCs w:val="48"/>
          <w:rtl/>
        </w:rPr>
        <w:br/>
      </w:r>
      <w:r w:rsidR="00782BA3">
        <w:rPr>
          <w:rStyle w:val="Heading1Char"/>
          <w:rFonts w:ascii="Acumin Pro" w:hAnsi="Acumin Pro" w:cs="Acumin Pro"/>
          <w:color w:val="00908B"/>
          <w:sz w:val="62"/>
          <w:szCs w:val="62"/>
          <w:rtl/>
        </w:rPr>
        <w:br/>
      </w:r>
      <w:r w:rsidR="0075791C">
        <w:rPr>
          <w:rStyle w:val="Heading1Char"/>
          <w:rFonts w:ascii="Acumin Pro" w:hAnsi="Acumin Pro"/>
          <w:color w:val="00908B"/>
          <w:sz w:val="62"/>
          <w:lang w:val="ug-CN"/>
        </w:rPr>
        <w:t>يېڭى زېلاندىيەگە چەتئەلنىڭ ئارىلىشىشى</w:t>
      </w:r>
    </w:p>
    <w:p w14:paraId="731D26E5" w14:textId="6B5FB9D2" w:rsidR="001E1F6B" w:rsidRPr="009B236A" w:rsidRDefault="00701A9B" w:rsidP="000A2807">
      <w:pPr>
        <w:tabs>
          <w:tab w:val="left" w:pos="1029"/>
        </w:tabs>
        <w:bidi/>
        <w:spacing w:before="100" w:beforeAutospacing="1" w:after="120"/>
        <w:rPr>
          <w:rFonts w:ascii="Acumin Pro" w:hAnsi="Acumin Pro" w:cs="Acumin Pro"/>
          <w:b/>
          <w:bCs/>
          <w:color w:val="00908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3B24EE1" wp14:editId="032189D5">
                <wp:simplePos x="0" y="0"/>
                <wp:positionH relativeFrom="margin">
                  <wp:align>center</wp:align>
                </wp:positionH>
                <wp:positionV relativeFrom="paragraph">
                  <wp:posOffset>355742</wp:posOffset>
                </wp:positionV>
                <wp:extent cx="5978525" cy="2320925"/>
                <wp:effectExtent l="19050" t="19050" r="41275" b="41275"/>
                <wp:wrapNone/>
                <wp:docPr id="198318902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2320925"/>
                        </a:xfrm>
                        <a:prstGeom prst="round2DiagRect">
                          <a:avLst>
                            <a:gd name="adj1" fmla="val 14419"/>
                            <a:gd name="adj2" fmla="val 0"/>
                          </a:avLst>
                        </a:prstGeom>
                        <a:solidFill>
                          <a:srgbClr val="AED5DA"/>
                        </a:solidFill>
                        <a:ln w="5715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7410" w14:textId="19DACF02" w:rsidR="00701A9B" w:rsidRPr="002E256E" w:rsidRDefault="00BE3C74" w:rsidP="00BE3C74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3C74"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يېڭى زېلاندىيە بىخەتەرلىك ئاخبارات ئىدارىسى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NZSIS)</w:t>
                            </w:r>
                            <w:r w:rsidR="00EC5D00" w:rsidRPr="00EC5D00"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5D00" w:rsidRPr="00EC5D00"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چەتئەلنىڭ ئارىلىشىشىنى چەتئەلنىڭ</w:t>
                            </w:r>
                            <w:r w:rsidR="00EC5D00"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5D00" w:rsidRPr="00EC5D00"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ھەرىكىتى دەپ ئېنىقلىما بېرىدۇ،</w:t>
                            </w:r>
                            <w:r w:rsidR="00EC5D00" w:rsidRPr="00EC5D00"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5D00" w:rsidRP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ھەمىشە ۋاكالەتچى ئارقىلىق ھەرىكەت قىلىدۇ، بۇ ئالدامچىلىق، چىرىكلىك ياكى مەجبۇرلاش ۋاسىتىلىرى ئارقىلىق يېڭى زېلاندىيەنىڭ دۆلەت مەنپەئەتىگە تەسىر </w:t>
                            </w:r>
                            <w:r w:rsidR="00F46DA8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EC5D00" w:rsidRP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كۆرسىتىش، بۇزۇش ياكى ئاغدۇرۇشنى مەقسەت قىلىدۇ</w:t>
                            </w:r>
                            <w:r w:rsid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701A9B" w:rsidRP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50DE5" w:rsidRP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ورمال دىپلوماتىك پائالىيەت، لوبىچىلىق ۋە باشقا ھەقىقىي، ئوچۇق-ئاشكارە تىرىشچانلىقلار ئارىلىشىش دەپ قارالمايدۇ</w:t>
                            </w:r>
                            <w:r w:rsid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701A9B" w:rsidRPr="002E256E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="00701A9B" w:rsidRPr="002E256E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="00350DE5" w:rsidRP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بۇ ئۇچۇر جەدۋىلىدە «چەتئەل دۆلىتى</w:t>
                            </w:r>
                            <w:r w:rsidR="00350DE5" w:rsidRP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«</w:t>
                            </w:r>
                            <w:r w:rsidR="00350DE5" w:rsidRP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يېڭى زېلاندىيەدىن باشقا دۆلەتلەرنى كۆرسىتىدۇ</w:t>
                            </w:r>
                            <w:r w:rsidR="0019052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0525" w:rsidRPr="0019052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190525" w:rsidRPr="0019052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بۇ ئاتالغۇ يېڭى زېلاندىيە سىرتىدىكى دۆلەتلەرنى كۆرسىتىدۇ</w:t>
                            </w:r>
                            <w:r w:rsidR="00350DE5"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EE1" id="Rectangle: Diagonal Corners Rounded 2" o:spid="_x0000_s1026" style="position:absolute;left:0;text-align:left;margin-left:0;margin-top:28pt;width:470.75pt;height:182.75pt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978525,2320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" adj="-11796480,,5400" path="m334654,l5978525,r,l5978525,1986271v,184824,-149830,334654,-334654,334654l,2320925r,l,334654c,149830,149830,,334654,xe" fillcolor="#aed5da" strokecolor="#007472" strokeweight="4.5pt">
                <v:stroke joinstyle="miter"/>
                <v:formulas/>
                <v:path arrowok="t" o:connecttype="custom" o:connectlocs="334654,0;5978525,0;5978525,0;5978525,1986271;5643871,2320925;0,2320925;0,2320925;0,334654;334654,0" o:connectangles="0,0,0,0,0,0,0,0,0" textboxrect="0,0,5978525,2320925"/>
                <v:textbox>
                  <w:txbxContent>
                    <w:p w14:paraId="59187410" w14:textId="19DACF02" w:rsidR="00701A9B" w:rsidRPr="002E256E" w:rsidRDefault="00BE3C74" w:rsidP="00BE3C74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</w:pPr>
                      <w:r w:rsidRPr="00BE3C74"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يېڭى زېلاندىيە بىخەتەرلىك ئاخبارات ئىدارىسى</w:t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(NZSIS)</w:t>
                      </w:r>
                      <w:r w:rsidR="00EC5D00" w:rsidRPr="00EC5D00"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C5D00" w:rsidRPr="00EC5D00"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چەتئەلنىڭ ئارىلىشىشىنى چەتئەلنىڭ</w:t>
                      </w:r>
                      <w:r w:rsidR="00EC5D00"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C5D00" w:rsidRPr="00EC5D00"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ھەرىكىتى دەپ ئېنىقلىما بېرىدۇ،</w:t>
                      </w:r>
                      <w:r w:rsidR="00EC5D00" w:rsidRPr="00EC5D00"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C5D00" w:rsidRP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ھەمىشە ۋاكالەتچى ئارقىلىق ھەرىكەت قىلىدۇ، بۇ ئالدامچىلىق، چىرىكلىك ياكى مەجبۇرلاش ۋاسىتىلىرى ئارقىلىق يېڭى زېلاندىيەنىڭ دۆلەت مەنپەئەتىگە تەسىر </w:t>
                      </w:r>
                      <w:r w:rsidR="00F46DA8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EC5D00" w:rsidRP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t>كۆرسىتىش، بۇزۇش ياكى ئاغدۇرۇشنى مەقسەت قىلىدۇ</w:t>
                      </w:r>
                      <w:r w:rsid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701A9B" w:rsidRP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50DE5" w:rsidRP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t>نورمال دىپلوماتىك پائالىيەت، لوبىچىلىق ۋە باشقا ھەقىقىي، ئوچۇق-ئاشكارە تىرىشچانلىقلار ئارىلىشىش دەپ قارالمايدۇ</w:t>
                      </w:r>
                      <w:r w:rsid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701A9B" w:rsidRPr="002E256E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br/>
                      </w:r>
                      <w:r w:rsidR="00701A9B" w:rsidRPr="002E256E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br/>
                      </w:r>
                      <w:r w:rsidR="00350DE5" w:rsidRP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t>بۇ ئۇچۇر جەدۋىلىدە «چەتئەل دۆلىتى</w:t>
                      </w:r>
                      <w:r w:rsidR="00350DE5" w:rsidRP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  <w:t xml:space="preserve"> «</w:t>
                      </w:r>
                      <w:r w:rsidR="00350DE5" w:rsidRP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t>يېڭى زېلاندىيەدىن باشقا دۆلەتلەرنى كۆرسىتىدۇ</w:t>
                      </w:r>
                      <w:r w:rsidR="0019052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90525" w:rsidRPr="0019052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190525" w:rsidRPr="0019052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  <w:rtl/>
                        </w:rPr>
                        <w:t>بۇ ئاتالغۇ يېڭى زېلاندىيە سىرتىدىكى دۆلەتلەرنى كۆرسىتىدۇ</w:t>
                      </w:r>
                      <w:r w:rsidR="00350DE5"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5EE5" w14:textId="0D82BB7F" w:rsidR="001A7A32" w:rsidRDefault="001A7A32" w:rsidP="002E256E">
      <w:pPr>
        <w:bidi/>
        <w:spacing w:after="180"/>
        <w:rPr>
          <w:b/>
          <w:bCs/>
          <w:sz w:val="22"/>
          <w:szCs w:val="22"/>
        </w:rPr>
      </w:pPr>
    </w:p>
    <w:p w14:paraId="0759125B" w14:textId="09077239" w:rsidR="00E6621C" w:rsidRDefault="00E6621C" w:rsidP="002E256E">
      <w:pPr>
        <w:bidi/>
        <w:spacing w:after="180"/>
        <w:rPr>
          <w:b/>
          <w:bCs/>
          <w:sz w:val="22"/>
          <w:szCs w:val="22"/>
        </w:rPr>
      </w:pPr>
    </w:p>
    <w:p w14:paraId="4FBB8FF2" w14:textId="1FDD98FE" w:rsidR="00E6621C" w:rsidRDefault="00E6621C" w:rsidP="002E256E">
      <w:pPr>
        <w:bidi/>
        <w:spacing w:after="180"/>
        <w:rPr>
          <w:b/>
          <w:bCs/>
          <w:sz w:val="22"/>
          <w:szCs w:val="22"/>
        </w:rPr>
      </w:pPr>
    </w:p>
    <w:p w14:paraId="084E2300" w14:textId="6A2402E6" w:rsidR="00E6621C" w:rsidRDefault="00E6621C" w:rsidP="002E256E">
      <w:pPr>
        <w:bidi/>
        <w:spacing w:after="180"/>
        <w:rPr>
          <w:b/>
          <w:bCs/>
          <w:sz w:val="22"/>
          <w:szCs w:val="22"/>
        </w:rPr>
      </w:pPr>
    </w:p>
    <w:p w14:paraId="2139F61E" w14:textId="606F3946" w:rsidR="00E6621C" w:rsidRPr="00415846" w:rsidRDefault="00E6621C" w:rsidP="002E256E">
      <w:pPr>
        <w:bidi/>
        <w:spacing w:after="180"/>
        <w:rPr>
          <w:b/>
          <w:bCs/>
          <w:sz w:val="22"/>
          <w:szCs w:val="22"/>
        </w:rPr>
      </w:pPr>
    </w:p>
    <w:p w14:paraId="71EAD1B5" w14:textId="48697B35" w:rsidR="00E6621C" w:rsidRDefault="00E6621C" w:rsidP="002E256E">
      <w:pPr>
        <w:bidi/>
        <w:spacing w:after="180"/>
        <w:rPr>
          <w:b/>
          <w:bCs/>
        </w:rPr>
      </w:pPr>
    </w:p>
    <w:p w14:paraId="5EE830D7" w14:textId="7B5E9A82" w:rsidR="007329D7" w:rsidRDefault="007329D7" w:rsidP="002E256E">
      <w:pPr>
        <w:bidi/>
        <w:spacing w:after="180"/>
        <w:rPr>
          <w:rFonts w:ascii="Acumin Pro" w:hAnsi="Acumin Pro" w:cs="Acumin Pro"/>
          <w:b/>
          <w:bCs/>
          <w:sz w:val="26"/>
          <w:szCs w:val="26"/>
        </w:rPr>
      </w:pPr>
    </w:p>
    <w:p w14:paraId="046A9E72" w14:textId="3B9444D6" w:rsidR="00A74EFB" w:rsidRDefault="00BC7D0B" w:rsidP="002E256E">
      <w:pPr>
        <w:bidi/>
        <w:spacing w:after="180"/>
        <w:rPr>
          <w:rFonts w:ascii="Acumin Pro" w:hAnsi="Acumin Pro" w:cs="Acumin Pro"/>
          <w:b/>
          <w:bCs/>
          <w:color w:val="00908B"/>
          <w:sz w:val="36"/>
          <w:szCs w:val="36"/>
        </w:rPr>
      </w:pPr>
      <w:r>
        <w:rPr>
          <w:rFonts w:ascii="Acumin Pro" w:hAnsi="Acumin Pro" w:cs="Acumin Pro"/>
          <w:b/>
          <w:bCs/>
          <w:color w:val="00908B"/>
          <w:sz w:val="28"/>
          <w:szCs w:val="28"/>
        </w:rPr>
        <w:br/>
      </w:r>
    </w:p>
    <w:p w14:paraId="0D387510" w14:textId="77777777" w:rsidR="0075791C" w:rsidRPr="00810F27" w:rsidRDefault="0075791C" w:rsidP="0075791C">
      <w:pPr>
        <w:bidi/>
        <w:spacing w:after="180"/>
        <w:rPr>
          <w:rFonts w:ascii="Acumin Pro" w:hAnsi="Acumin Pro"/>
          <w:b/>
          <w:bCs/>
          <w:color w:val="00908B"/>
          <w:sz w:val="26"/>
          <w:szCs w:val="26"/>
        </w:rPr>
      </w:pPr>
      <w:r>
        <w:rPr>
          <w:rFonts w:ascii="Acumin Pro" w:hAnsi="Acumin Pro"/>
          <w:b/>
          <w:color w:val="00908B"/>
          <w:sz w:val="38"/>
          <w:lang w:val="ug-CN"/>
        </w:rPr>
        <w:t>چەتئەلنىڭ ئارىلىشىشى ئېرىقى مىللەتلەرنىڭ ھوقۇقى ۋە ئەركىنلىكىگە</w:t>
      </w:r>
      <w:r w:rsidRPr="00810F27">
        <w:rPr>
          <w:rFonts w:ascii="Acumin Pro" w:hAnsi="Acumin Pro"/>
          <w:b/>
          <w:bCs/>
          <w:color w:val="00908B"/>
          <w:sz w:val="38"/>
          <w:szCs w:val="38"/>
          <w:lang w:val="ug-CN"/>
        </w:rPr>
        <w:br/>
      </w:r>
      <w:r>
        <w:rPr>
          <w:rFonts w:ascii="Acumin Pro" w:hAnsi="Acumin Pro"/>
          <w:b/>
          <w:color w:val="00908B"/>
          <w:sz w:val="38"/>
          <w:lang w:val="ug-CN"/>
        </w:rPr>
        <w:t xml:space="preserve"> زىيان يەتكۈزىدۇ </w:t>
      </w:r>
    </w:p>
    <w:p w14:paraId="0B8851D2" w14:textId="349BF939" w:rsidR="0075791C" w:rsidRPr="00870B47" w:rsidRDefault="00870B47" w:rsidP="00870B47">
      <w:pPr>
        <w:bidi/>
        <w:spacing w:before="0" w:after="0" w:line="276" w:lineRule="auto"/>
        <w:rPr>
          <w:rFonts w:ascii="Acumin Pro" w:hAnsi="Acumin Pro"/>
          <w:sz w:val="22"/>
          <w:szCs w:val="22"/>
        </w:rPr>
      </w:pPr>
      <w:r w:rsidRPr="00870B47">
        <w:rPr>
          <w:rFonts w:ascii="Acumin Pro" w:hAnsi="Acumin Pro"/>
          <w:sz w:val="22"/>
          <w:rtl/>
          <w:lang w:val="ug-CN"/>
        </w:rPr>
        <w:t>قاچان چەتئەللەر ئۆزىنىڭ مەقسىتىگە يېتىش ئۈچۈن يېڭى زېللاندىيەگە ئارلاشقاندا،</w:t>
      </w:r>
      <w:r w:rsidR="00E17591">
        <w:rPr>
          <w:rFonts w:ascii="Acumin Pro" w:hAnsi="Acumin Pro"/>
          <w:sz w:val="22"/>
          <w:lang w:val="en-US"/>
        </w:rPr>
        <w:t xml:space="preserve"> </w:t>
      </w:r>
      <w:r w:rsidRPr="00870B47">
        <w:rPr>
          <w:rFonts w:ascii="Acumin Pro" w:hAnsi="Acumin Pro"/>
          <w:sz w:val="22"/>
          <w:rtl/>
          <w:lang w:val="ug-CN"/>
        </w:rPr>
        <w:t>بۇچەتئەلنىڭ ئارىلىشىشى</w:t>
      </w:r>
      <w:r w:rsidR="00E17591">
        <w:rPr>
          <w:rFonts w:ascii="Acumin Pro" w:hAnsi="Acumin Pro"/>
          <w:sz w:val="22"/>
          <w:lang w:val="en-US"/>
        </w:rPr>
        <w:br/>
      </w:r>
      <w:r w:rsidRPr="00E17591">
        <w:rPr>
          <w:rFonts w:ascii="Acumin Pro" w:hAnsi="Acumin Pro"/>
          <w:sz w:val="22"/>
          <w:rtl/>
          <w:lang w:val="ug-CN"/>
        </w:rPr>
        <w:t>دىيلىدۇ</w:t>
      </w:r>
      <w:r>
        <w:rPr>
          <w:rFonts w:ascii="Acumin Pro" w:hAnsi="Acumin Pro"/>
          <w:sz w:val="22"/>
        </w:rPr>
        <w:t xml:space="preserve"> </w:t>
      </w:r>
      <w:r w:rsidRPr="00E17591">
        <w:rPr>
          <w:rFonts w:ascii="Acumin Pro" w:hAnsi="Acumin Pro"/>
          <w:sz w:val="22"/>
        </w:rPr>
        <w:t>.</w:t>
      </w:r>
      <w:r w:rsidRPr="00870B47">
        <w:rPr>
          <w:rFonts w:ascii="Acumin Pro" w:hAnsi="Acumin Pro"/>
          <w:sz w:val="22"/>
          <w:rtl/>
        </w:rPr>
        <w:t>بۇ چەتئەل دۆلەتلىرىنىڭ ئاساسلىق مەقسىتسى يېڭى زېلاندىيەنىڭ جەمئىيىتىنى، قىزىقىشىنى ۋە ھەرىكىتىنى كونترول قىلىش ۋە ئۆزگەرتىش</w:t>
      </w:r>
      <w:r w:rsidR="009C3BF7">
        <w:rPr>
          <w:rFonts w:ascii="Acumin Pro" w:hAnsi="Acumin Pro"/>
          <w:sz w:val="22"/>
        </w:rPr>
        <w:t>.</w:t>
      </w:r>
      <w:r w:rsidRPr="00870B47">
        <w:rPr>
          <w:rFonts w:ascii="Roboto" w:hAnsi="Roboto"/>
          <w:color w:val="444444"/>
          <w:sz w:val="20"/>
          <w:szCs w:val="20"/>
          <w:shd w:val="clear" w:color="auto" w:fill="FFFFFF"/>
          <w:rtl/>
        </w:rPr>
        <w:t xml:space="preserve"> </w:t>
      </w:r>
      <w:r w:rsidRPr="00870B47">
        <w:rPr>
          <w:rFonts w:ascii="Acumin Pro" w:hAnsi="Acumin Pro"/>
          <w:sz w:val="22"/>
          <w:rtl/>
        </w:rPr>
        <w:t>ئۇلار بۇنداق قىلىش ئارقىلىق تېخىمۇ كۆپ تەسىر ۋە كونتروللۇققا ئىگە بولالايدۇ</w:t>
      </w:r>
      <w:r>
        <w:rPr>
          <w:rFonts w:ascii="Acumin Pro" w:hAnsi="Acumin Pro"/>
          <w:sz w:val="22"/>
        </w:rPr>
        <w:t xml:space="preserve"> .</w:t>
      </w:r>
    </w:p>
    <w:p w14:paraId="2A1F86F4" w14:textId="5BF4E6FD" w:rsidR="009C3BF7" w:rsidRDefault="009C3BF7" w:rsidP="009C3BF7">
      <w:pPr>
        <w:keepLines w:val="0"/>
        <w:bidi/>
        <w:rPr>
          <w:rFonts w:ascii="Acumin Pro" w:hAnsi="Acumin Pro" w:cs="Acumin Pro"/>
        </w:rPr>
      </w:pPr>
      <w:r w:rsidRPr="009C3BF7">
        <w:rPr>
          <w:rFonts w:ascii="Acumin Pro" w:hAnsi="Acumin Pro" w:cs="Acumin Pro"/>
          <w:rtl/>
        </w:rPr>
        <w:t>چەتئەلنىڭ ئارىلىشىشى يېڭى زېلاندىيەنىڭ مۇستەقىللىقى، دېموكراتىيىسى، ئىقتىسادى، ئىناۋىتى ۋە جەمئىيەتلىرىگە زىيان يەتكۈزىدۇ</w:t>
      </w:r>
      <w:r>
        <w:rPr>
          <w:rFonts w:ascii="Acumin Pro" w:hAnsi="Acumin Pro" w:cs="Acumin Pro"/>
        </w:rPr>
        <w:t xml:space="preserve"> .</w:t>
      </w:r>
      <w:r w:rsidRPr="009C3BF7">
        <w:rPr>
          <w:rFonts w:ascii="Acumin Pro" w:hAnsi="Acumin Pro" w:cs="Acumin Pro"/>
          <w:rtl/>
        </w:rPr>
        <w:t>يېڭى زېلاندىيەدىكى ئېرىقى مىللەتلەر چەتئەللەرتەرىپدىن خالمىغان كۆڭۈل بۆلۈش، بىخەتەرلىك ھېس قىلماسلىق ۋە ئۇلارنىڭ ھوقۇقى ۋە ئەركىنلىكىگە زىيان يېتىدۇ</w:t>
      </w:r>
      <w:r>
        <w:rPr>
          <w:rFonts w:ascii="Acumin Pro" w:hAnsi="Acumin Pro" w:cs="Acumin Pro"/>
        </w:rPr>
        <w:t xml:space="preserve"> .</w:t>
      </w:r>
      <w:r w:rsidRPr="009C3BF7">
        <w:rPr>
          <w:rFonts w:ascii="Acumin Pro" w:hAnsi="Acumin Pro" w:cs="Acumin Pro"/>
          <w:rtl/>
        </w:rPr>
        <w:t>دۆلەتلەر ئوتتۇرىسىدىكى نورمال دىپلوماتىك پائالىيەتلەر چەتئەلنىڭ ئارىلىشىشى ھىساپلانمايدۇ</w:t>
      </w:r>
      <w:r>
        <w:rPr>
          <w:rFonts w:ascii="Acumin Pro" w:hAnsi="Acumin Pro" w:cs="Acumin Pro"/>
        </w:rPr>
        <w:t xml:space="preserve"> .</w:t>
      </w:r>
    </w:p>
    <w:p w14:paraId="24DEB3F6" w14:textId="77777777" w:rsidR="009C3BF7" w:rsidRDefault="009C3BF7" w:rsidP="009C3BF7">
      <w:pPr>
        <w:keepLines w:val="0"/>
        <w:bidi/>
        <w:rPr>
          <w:rFonts w:ascii="Acumin Pro" w:hAnsi="Acumin Pro" w:cs="Acumin Pro"/>
        </w:rPr>
      </w:pPr>
    </w:p>
    <w:p w14:paraId="437E74E6" w14:textId="77777777" w:rsidR="009C3BF7" w:rsidRDefault="009C3BF7" w:rsidP="009C3BF7">
      <w:pPr>
        <w:keepLines w:val="0"/>
        <w:bidi/>
        <w:rPr>
          <w:rFonts w:ascii="Acumin Pro" w:hAnsi="Acumin Pro" w:cs="Acumin Pro"/>
        </w:rPr>
      </w:pPr>
    </w:p>
    <w:p w14:paraId="4B3AEEA5" w14:textId="57C2E182" w:rsidR="0011154D" w:rsidRPr="002E256E" w:rsidRDefault="009C3BF7" w:rsidP="009C3BF7">
      <w:pPr>
        <w:keepLines w:val="0"/>
        <w:bidi/>
        <w:rPr>
          <w:rFonts w:ascii="Acumin Pro" w:hAnsi="Acumin Pro" w:cs="Acumin Pro"/>
        </w:rPr>
      </w:pPr>
      <w:r w:rsidRPr="009C3BF7">
        <w:rPr>
          <w:rFonts w:ascii="Acumin Pro" w:hAnsi="Acumin Pro" w:cs="Acumin Pro"/>
        </w:rPr>
        <w:t xml:space="preserve"> </w:t>
      </w:r>
      <w:r w:rsidR="007329D7" w:rsidRPr="002E256E">
        <w:rPr>
          <w:rFonts w:ascii="Acumin Pro" w:hAnsi="Acumin Pro" w:cs="Acumin Pro"/>
        </w:rPr>
        <w:br w:type="page"/>
      </w:r>
      <w:r>
        <w:rPr>
          <w:rFonts w:ascii="Acumin Pro" w:hAnsi="Acumin Pro" w:cs="Acumin Pro"/>
        </w:rPr>
        <w:lastRenderedPageBreak/>
        <w:t xml:space="preserve"> </w:t>
      </w:r>
    </w:p>
    <w:p w14:paraId="6CA91E91" w14:textId="69B6861C" w:rsidR="00C81D04" w:rsidRPr="002E256E" w:rsidRDefault="00701A9B" w:rsidP="002E256E">
      <w:pPr>
        <w:bidi/>
        <w:spacing w:after="180"/>
        <w:rPr>
          <w:rFonts w:ascii="Acumin Pro" w:hAnsi="Acumin Pro" w:cs="Acumin Pro"/>
          <w:b/>
          <w:bCs/>
          <w:color w:val="00908B"/>
          <w:sz w:val="44"/>
          <w:szCs w:val="44"/>
        </w:rPr>
      </w:pPr>
      <w:r w:rsidRPr="00810F27">
        <w:rPr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4CAA71FF" wp14:editId="7213E14C">
            <wp:simplePos x="0" y="0"/>
            <wp:positionH relativeFrom="column">
              <wp:posOffset>-544195</wp:posOffset>
            </wp:positionH>
            <wp:positionV relativeFrom="paragraph">
              <wp:posOffset>-649605</wp:posOffset>
            </wp:positionV>
            <wp:extent cx="540789" cy="508000"/>
            <wp:effectExtent l="0" t="0" r="0" b="0"/>
            <wp:wrapNone/>
            <wp:docPr id="55585009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DF6964" wp14:editId="377F5A04">
                <wp:simplePos x="0" y="0"/>
                <wp:positionH relativeFrom="margin">
                  <wp:posOffset>-308610</wp:posOffset>
                </wp:positionH>
                <wp:positionV relativeFrom="paragraph">
                  <wp:posOffset>-3316</wp:posOffset>
                </wp:positionV>
                <wp:extent cx="6275705" cy="8902700"/>
                <wp:effectExtent l="38100" t="38100" r="29845" b="31750"/>
                <wp:wrapNone/>
                <wp:docPr id="6936542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8902700"/>
                        </a:xfrm>
                        <a:prstGeom prst="round2DiagRect">
                          <a:avLst>
                            <a:gd name="adj1" fmla="val 663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FD3D" w14:textId="1DABE0EA" w:rsidR="00EC5D00" w:rsidRPr="00EE4DE4" w:rsidRDefault="00EC5D00" w:rsidP="00EE4DE4">
                            <w:pPr>
                              <w:bidi/>
                              <w:spacing w:before="0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964" id="_x0000_s1027" style="position:absolute;left:0;text-align:left;margin-left:-24.3pt;margin-top:-.25pt;width:494.15pt;height:70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75705,890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" adj="-11796480,,5400" path="m416519,l6275705,r,l6275705,8486181v,230037,-186482,416519,-416519,416519l,8902700r,l,416519c,186482,186482,,416519,xe" fillcolor="white [3212]" strokecolor="#007472" strokeweight="6pt">
                <v:stroke joinstyle="miter"/>
                <v:formulas/>
                <v:path arrowok="t" o:connecttype="custom" o:connectlocs="416519,0;6275705,0;6275705,0;6275705,8486181;5859186,8902700;0,8902700;0,8902700;0,416519;416519,0" o:connectangles="0,0,0,0,0,0,0,0,0" textboxrect="0,0,6275705,8902700"/>
                <v:textbox>
                  <w:txbxContent>
                    <w:p w14:paraId="2970FD3D" w14:textId="1DABE0EA" w:rsidR="00EC5D00" w:rsidRPr="00EE4DE4" w:rsidRDefault="00EC5D00" w:rsidP="00EE4DE4">
                      <w:pPr>
                        <w:bidi/>
                        <w:spacing w:before="0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FB">
        <w:rPr>
          <w:rFonts w:ascii="Acumin Pro" w:hAnsi="Acumin Pro" w:cs="Acumin Pro"/>
          <w:b/>
          <w:bCs/>
          <w:color w:val="00908B"/>
          <w:sz w:val="38"/>
          <w:szCs w:val="38"/>
        </w:rPr>
        <w:br/>
      </w:r>
      <w:r w:rsidR="0075791C">
        <w:rPr>
          <w:rFonts w:ascii="Acumin Pro" w:hAnsi="Acumin Pro"/>
          <w:b/>
          <w:color w:val="00908B"/>
          <w:sz w:val="40"/>
          <w:lang w:val="ug-CN"/>
        </w:rPr>
        <w:t>ئېرىقى مىللەتلەر توپىغا چەتئەلنىڭ ئارىلىشىشى قانداق بولىدۇ؟</w:t>
      </w:r>
    </w:p>
    <w:p w14:paraId="2F0689CD" w14:textId="468487EE" w:rsidR="00C81D04" w:rsidRPr="002E256E" w:rsidRDefault="009C3BF7" w:rsidP="009C3BF7">
      <w:pPr>
        <w:bidi/>
        <w:spacing w:before="0"/>
        <w:rPr>
          <w:rFonts w:ascii="Acumin Pro" w:hAnsi="Acumin Pro" w:cs="Acumin Pro"/>
          <w:sz w:val="26"/>
          <w:szCs w:val="26"/>
          <w:lang w:val="en-US"/>
        </w:rPr>
      </w:pPr>
      <w:r w:rsidRPr="009C3BF7">
        <w:rPr>
          <w:rFonts w:ascii="Acumin Pro" w:hAnsi="Acumin Pro"/>
          <w:sz w:val="22"/>
          <w:rtl/>
          <w:lang w:val="ug-CN"/>
        </w:rPr>
        <w:t>ئېرىقى مىللەتلەر توپىغا چەتئەلنىڭ ئارىلىشىشىنى كۆرۈش تەس</w:t>
      </w:r>
      <w:r>
        <w:rPr>
          <w:rFonts w:ascii="Acumin Pro" w:hAnsi="Acumin Pro"/>
          <w:sz w:val="22"/>
        </w:rPr>
        <w:t xml:space="preserve"> .</w:t>
      </w:r>
      <w:r w:rsidRPr="009C3BF7">
        <w:rPr>
          <w:rFonts w:ascii="Acumin Pro" w:hAnsi="Acumin Pro"/>
          <w:sz w:val="22"/>
          <w:rtl/>
        </w:rPr>
        <w:t>بۇ يەردە چەتئەل دۆلىتى ياكى يېڭى زېلاندىيەدە تۇرۇشلۇق بىركىشى چەتئەلنىڭ ئارىلىشىشى بىلەن شۇغۇللانغانلارنىڭ چەتئەلگە ئارىلىشىش پائالىيەتلىرىنىڭ بىر قانچە مىسالى بار</w:t>
      </w:r>
      <w:r>
        <w:rPr>
          <w:rFonts w:ascii="Acumin Pro" w:hAnsi="Acumin Pro"/>
          <w:sz w:val="22"/>
        </w:rPr>
        <w:t>:</w:t>
      </w:r>
      <w:r w:rsidRPr="002E256E">
        <w:rPr>
          <w:rFonts w:ascii="Acumin Pro" w:hAnsi="Acumin Pro" w:cs="Acumin Pro"/>
          <w:sz w:val="26"/>
          <w:szCs w:val="26"/>
          <w:rtl/>
        </w:rPr>
        <w:t xml:space="preserve"> </w:t>
      </w:r>
      <w:r w:rsidR="00B25F91" w:rsidRPr="002E256E">
        <w:rPr>
          <w:rFonts w:ascii="Acumin Pro" w:hAnsi="Acumin Pro" w:cs="Acumin Pro"/>
          <w:sz w:val="26"/>
          <w:szCs w:val="26"/>
          <w:rtl/>
        </w:rPr>
        <w:br/>
      </w:r>
    </w:p>
    <w:p w14:paraId="0C059D88" w14:textId="77777777" w:rsidR="00BC7D0B" w:rsidRPr="002E256E" w:rsidRDefault="00BC7D0B" w:rsidP="002E256E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 w:cs="Acumin Pro"/>
          <w:sz w:val="26"/>
          <w:szCs w:val="26"/>
        </w:rPr>
        <w:sectPr w:rsidR="00BC7D0B" w:rsidRPr="002E256E" w:rsidSect="00EE0B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7001772D" w14:textId="4EA87316" w:rsidR="003C39F5" w:rsidRPr="00805E3F" w:rsidRDefault="00805E3F" w:rsidP="00805E3F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 w:cs="Acumin Pro"/>
          <w:sz w:val="26"/>
          <w:szCs w:val="26"/>
        </w:rPr>
      </w:pPr>
      <w:bookmarkStart w:id="0" w:name="_Hlk194430355"/>
      <w:r w:rsidRPr="00ED428E">
        <w:rPr>
          <w:rFonts w:ascii="Acumin Pro" w:hAnsi="Acumin Pro"/>
          <w:sz w:val="22"/>
          <w:rtl/>
          <w:lang w:val="ug-CN"/>
        </w:rPr>
        <w:t>چەتئەل دۆلىتى كىشىلەرگە تەھدىت سېلىش ياكى قورقۇتۇش ئارقىلىق، ئۇلارنى رۇخسەتسىز كۆزىتىش ۋە جەمئىيەتنى نازارەت قىلىش</w:t>
      </w:r>
    </w:p>
    <w:p w14:paraId="1206F99A" w14:textId="45AF4546" w:rsidR="00ED6144" w:rsidRPr="00ED428E" w:rsidRDefault="00ED6144" w:rsidP="003C39F5">
      <w:pPr>
        <w:pStyle w:val="ListParagraph"/>
        <w:numPr>
          <w:ilvl w:val="0"/>
          <w:numId w:val="25"/>
        </w:numPr>
        <w:bidi/>
        <w:spacing w:after="240"/>
        <w:ind w:left="714" w:hanging="357"/>
        <w:rPr>
          <w:rFonts w:ascii="Acumin Pro" w:hAnsi="Acumin Pro"/>
          <w:sz w:val="22"/>
          <w:szCs w:val="22"/>
        </w:rPr>
      </w:pPr>
      <w:r w:rsidRPr="00ED6144">
        <w:rPr>
          <w:rFonts w:ascii="Acumin Pro" w:hAnsi="Acumin Pro"/>
          <w:sz w:val="22"/>
          <w:rtl/>
          <w:lang w:val="ug-CN"/>
        </w:rPr>
        <w:t xml:space="preserve">بەزى گۇرۇپپىلار ياكى مەھەللىلەرگە تەھدىت سېلىش ئارقىلىق ئۇلارنىڭ چەتئەلنىڭكىگە ئوخشىمايدىغان كۆز قاراش ياكى پىكېرلېرىنى ئوچۇق-ئاشكارە ئورتاقلىشىشنىڭ ئالدىنى </w:t>
      </w:r>
      <w:r w:rsidRPr="00ED428E">
        <w:rPr>
          <w:rFonts w:ascii="Acumin Pro" w:hAnsi="Acumin Pro"/>
          <w:sz w:val="22"/>
          <w:rtl/>
          <w:lang w:val="ug-CN"/>
        </w:rPr>
        <w:t>ئېلىش</w:t>
      </w:r>
    </w:p>
    <w:p w14:paraId="2ACA5BFB" w14:textId="77777777" w:rsidR="00ED6144" w:rsidRPr="00ED6144" w:rsidRDefault="00ED6144" w:rsidP="00ED6144">
      <w:pPr>
        <w:pStyle w:val="ListParagraph"/>
        <w:numPr>
          <w:ilvl w:val="0"/>
          <w:numId w:val="25"/>
        </w:numPr>
        <w:bidi/>
        <w:spacing w:after="240"/>
        <w:ind w:left="714" w:hanging="357"/>
        <w:rPr>
          <w:rFonts w:ascii="Acumin Pro" w:hAnsi="Acumin Pro"/>
          <w:sz w:val="22"/>
          <w:szCs w:val="22"/>
        </w:rPr>
      </w:pPr>
      <w:r w:rsidRPr="00ED6144">
        <w:rPr>
          <w:rFonts w:ascii="Acumin Pro" w:hAnsi="Acumin Pro"/>
          <w:sz w:val="22"/>
          <w:rtl/>
          <w:lang w:val="ug-CN"/>
        </w:rPr>
        <w:t>چەتئەلنىڭكىگە ئوخشىمايدىغان كۆز قاراش ياكى پىكېرلېرىنى ئوچۇق-ئاشكارە ئورتاقلىشىشنىڭ ئالدىنى ئېلىپ يېڭى زېلاندىيەدە يۈز بەرگەن پالىيەتلەرنىڭ يۈز بېرىشىنى توسۇشقا ئۇرۇنۇش</w:t>
      </w:r>
    </w:p>
    <w:p w14:paraId="7120949F" w14:textId="77777777" w:rsidR="00ED6144" w:rsidRPr="00ED6144" w:rsidRDefault="00ED6144" w:rsidP="00ED6144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 w:cs="Acumin Pro"/>
          <w:sz w:val="26"/>
          <w:szCs w:val="26"/>
        </w:rPr>
      </w:pPr>
      <w:r w:rsidRPr="00ED6144">
        <w:rPr>
          <w:rFonts w:ascii="Acumin Pro" w:hAnsi="Acumin Pro"/>
          <w:sz w:val="22"/>
          <w:rtl/>
          <w:lang w:val="ug-CN"/>
        </w:rPr>
        <w:t>چەتئەلدىن كەلگەن تەھدىدلەرنى يېڭى زېلاندىيەدىكى جەمئىيەتكە يەتكۈزۈش</w:t>
      </w:r>
    </w:p>
    <w:p w14:paraId="5ABA7986" w14:textId="4E5CA733" w:rsidR="003C39F5" w:rsidRPr="00EE4DE4" w:rsidRDefault="00C77402" w:rsidP="003C39F5">
      <w:pPr>
        <w:pStyle w:val="ListParagraph"/>
        <w:numPr>
          <w:ilvl w:val="0"/>
          <w:numId w:val="25"/>
        </w:numPr>
        <w:bidi/>
        <w:spacing w:after="240"/>
        <w:ind w:left="714" w:hanging="357"/>
        <w:rPr>
          <w:rFonts w:ascii="Acumin Pro" w:hAnsi="Acumin Pro"/>
          <w:sz w:val="22"/>
          <w:szCs w:val="22"/>
        </w:rPr>
      </w:pPr>
      <w:r w:rsidRPr="00EE4DE4">
        <w:rPr>
          <w:noProof/>
        </w:rPr>
        <w:drawing>
          <wp:anchor distT="0" distB="0" distL="114300" distR="114300" simplePos="0" relativeHeight="251660292" behindDoc="1" locked="0" layoutInCell="1" allowOverlap="1" wp14:anchorId="692BB59C" wp14:editId="2B071059">
            <wp:simplePos x="0" y="0"/>
            <wp:positionH relativeFrom="margin">
              <wp:align>center</wp:align>
            </wp:positionH>
            <wp:positionV relativeFrom="paragraph">
              <wp:posOffset>971660</wp:posOffset>
            </wp:positionV>
            <wp:extent cx="4882101" cy="3220108"/>
            <wp:effectExtent l="0" t="0" r="0" b="0"/>
            <wp:wrapNone/>
            <wp:docPr id="1209262948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6204" name="Picture 1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01" cy="322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44" w:rsidRPr="00EE4DE4">
        <w:rPr>
          <w:rFonts w:ascii="Acumin Pro" w:hAnsi="Acumin Pro"/>
          <w:sz w:val="22"/>
          <w:rtl/>
          <w:lang w:val="ug-CN"/>
        </w:rPr>
        <w:t>سايلام ۋە باشقا دېموكراتىك جەريانلارنىڭ خىزمەت ئۇسۇلىنى ئۆزگەرتىشكە تىرىشىش</w:t>
      </w:r>
      <w:bookmarkEnd w:id="0"/>
    </w:p>
    <w:p w14:paraId="456FBBB8" w14:textId="77777777" w:rsidR="00805E3F" w:rsidRPr="00EC5D00" w:rsidRDefault="00805E3F" w:rsidP="00805E3F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 w:cs="Acumin Pro"/>
          <w:sz w:val="26"/>
          <w:szCs w:val="26"/>
        </w:rPr>
      </w:pPr>
      <w:r w:rsidRPr="00ED6144">
        <w:rPr>
          <w:rFonts w:ascii="Acumin Pro" w:hAnsi="Acumin Pro"/>
          <w:sz w:val="22"/>
          <w:rtl/>
          <w:lang w:val="ug-CN"/>
        </w:rPr>
        <w:t>مەھەللە ياكى مەھەللە تەشكىلاتلىرى / گۇرۇپپىلىرىنى كونترول قىلىش ۋە قورقۇتۇشقا ئۇرۇنۇش</w:t>
      </w:r>
    </w:p>
    <w:p w14:paraId="74B12659" w14:textId="316BCD5F" w:rsidR="00ED6144" w:rsidRPr="00ED6144" w:rsidRDefault="00ED428E" w:rsidP="00ED428E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 w:cs="Acumin Pro"/>
          <w:sz w:val="26"/>
          <w:szCs w:val="26"/>
        </w:rPr>
      </w:pPr>
      <w:r w:rsidRPr="00ED428E">
        <w:rPr>
          <w:rFonts w:ascii="Acumin Pro" w:hAnsi="Acumin Pro"/>
          <w:sz w:val="22"/>
          <w:rtl/>
          <w:lang w:val="ug-CN"/>
        </w:rPr>
        <w:t xml:space="preserve"> </w:t>
      </w:r>
      <w:r w:rsidR="00ED6144" w:rsidRPr="00ED6144">
        <w:rPr>
          <w:rFonts w:ascii="Acumin Pro" w:hAnsi="Acumin Pro"/>
          <w:sz w:val="22"/>
          <w:rtl/>
          <w:lang w:val="ug-CN"/>
        </w:rPr>
        <w:t>جەمئىيەت ۋە ئۇلارنىڭ ھەرىكىتىنى پاراكەندىچىلىك سېلىش، قورقۇتۇش ۋە كونترول قىلىش ئۈچۈن رەسمىي ھۆججەتلەرنى بىر تەرەپ قىلىش ياكى تارقىتىشنى رەت قىلىش</w:t>
      </w:r>
      <w:r w:rsidR="00ED6144" w:rsidRPr="00ED6144">
        <w:rPr>
          <w:rFonts w:ascii="Acumin Pro" w:hAnsi="Acumin Pro"/>
          <w:sz w:val="22"/>
          <w:lang w:val="ug-CN"/>
        </w:rPr>
        <w:t xml:space="preserve"> </w:t>
      </w:r>
    </w:p>
    <w:p w14:paraId="1C92E5A2" w14:textId="77777777" w:rsidR="00ED6144" w:rsidRPr="00ED6144" w:rsidRDefault="00ED6144" w:rsidP="00ED6144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 w:cs="Acumin Pro"/>
          <w:sz w:val="26"/>
          <w:szCs w:val="26"/>
        </w:rPr>
      </w:pPr>
      <w:r w:rsidRPr="00ED6144">
        <w:rPr>
          <w:rFonts w:ascii="Acumin Pro" w:hAnsi="Acumin Pro"/>
          <w:sz w:val="22"/>
          <w:rtl/>
          <w:lang w:val="ug-CN" w:bidi="ug-CN"/>
        </w:rPr>
        <w:t>ي</w:t>
      </w:r>
      <w:r w:rsidRPr="00ED6144">
        <w:rPr>
          <w:rFonts w:ascii="Acumin Pro" w:hAnsi="Acumin Pro" w:hint="cs"/>
          <w:sz w:val="22"/>
          <w:rtl/>
          <w:lang w:val="ug-CN" w:bidi="ug-CN"/>
        </w:rPr>
        <w:t>ېڭ</w:t>
      </w:r>
      <w:r w:rsidRPr="00ED6144">
        <w:rPr>
          <w:rFonts w:ascii="Acumin Pro" w:hAnsi="Acumin Pro" w:hint="eastAsia"/>
          <w:sz w:val="22"/>
          <w:rtl/>
          <w:lang w:val="ug-CN" w:bidi="ug-CN"/>
        </w:rPr>
        <w:t>ى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ز</w:t>
      </w:r>
      <w:r w:rsidRPr="00ED6144">
        <w:rPr>
          <w:rFonts w:ascii="Acumin Pro" w:hAnsi="Acumin Pro" w:hint="cs"/>
          <w:sz w:val="22"/>
          <w:rtl/>
          <w:lang w:val="ug-CN" w:bidi="ug-CN"/>
        </w:rPr>
        <w:t>ې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اندىي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دىكى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كىشىل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رنى</w:t>
      </w:r>
      <w:r w:rsidRPr="00ED6144">
        <w:rPr>
          <w:rFonts w:ascii="Acumin Pro" w:hAnsi="Acumin Pro" w:hint="cs"/>
          <w:sz w:val="22"/>
          <w:rtl/>
          <w:lang w:val="ug-CN" w:bidi="ug-CN"/>
        </w:rPr>
        <w:t>ڭ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</w:t>
      </w:r>
      <w:r w:rsidRPr="00ED6144">
        <w:rPr>
          <w:rFonts w:ascii="Acumin Pro" w:hAnsi="Acumin Pro" w:hint="cs"/>
          <w:sz w:val="22"/>
          <w:rtl/>
          <w:lang w:val="ug-CN" w:bidi="ug-CN"/>
        </w:rPr>
        <w:t>ۋ</w:t>
      </w:r>
      <w:r w:rsidRPr="00ED6144">
        <w:rPr>
          <w:rFonts w:ascii="Acumin Pro" w:hAnsi="Acumin Pro" w:hint="eastAsia"/>
          <w:sz w:val="22"/>
          <w:rtl/>
          <w:lang w:val="ug-CN" w:bidi="ug-CN"/>
        </w:rPr>
        <w:t>ىزا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، پاسپورت ياكى باشقا ر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سمىي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ھ</w:t>
      </w:r>
      <w:r w:rsidRPr="00ED6144">
        <w:rPr>
          <w:rFonts w:ascii="Acumin Pro" w:hAnsi="Acumin Pro" w:hint="cs"/>
          <w:sz w:val="22"/>
          <w:rtl/>
          <w:lang w:val="ug-CN" w:bidi="ug-CN"/>
        </w:rPr>
        <w:t>ۆ</w:t>
      </w:r>
      <w:r w:rsidRPr="00ED6144">
        <w:rPr>
          <w:rFonts w:ascii="Acumin Pro" w:hAnsi="Acumin Pro" w:hint="eastAsia"/>
          <w:sz w:val="22"/>
          <w:rtl/>
          <w:lang w:val="ug-CN" w:bidi="ug-CN"/>
        </w:rPr>
        <w:t>جج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تلىرىنى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ئ</w:t>
      </w:r>
      <w:r w:rsidRPr="00ED6144">
        <w:rPr>
          <w:rFonts w:ascii="Acumin Pro" w:hAnsi="Acumin Pro" w:hint="cs"/>
          <w:sz w:val="22"/>
          <w:rtl/>
          <w:lang w:val="ug-CN" w:bidi="ug-CN"/>
        </w:rPr>
        <w:t>ې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ىپ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ك</w:t>
      </w:r>
      <w:r w:rsidRPr="00ED6144">
        <w:rPr>
          <w:rFonts w:ascii="Acumin Pro" w:hAnsi="Acumin Pro" w:hint="cs"/>
          <w:sz w:val="22"/>
          <w:rtl/>
          <w:lang w:val="ug-CN" w:bidi="ug-CN"/>
        </w:rPr>
        <w:t>ې</w:t>
      </w:r>
      <w:r w:rsidRPr="00ED6144">
        <w:rPr>
          <w:rFonts w:ascii="Acumin Pro" w:hAnsi="Acumin Pro" w:hint="eastAsia"/>
          <w:sz w:val="22"/>
          <w:rtl/>
          <w:lang w:val="ug-CN" w:bidi="ug-CN"/>
        </w:rPr>
        <w:t>تىش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ياكى ت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ھدىد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س</w:t>
      </w:r>
      <w:r w:rsidRPr="00ED6144">
        <w:rPr>
          <w:rFonts w:ascii="Acumin Pro" w:hAnsi="Acumin Pro" w:hint="cs"/>
          <w:sz w:val="22"/>
          <w:rtl/>
          <w:lang w:val="ug-CN" w:bidi="ug-CN"/>
        </w:rPr>
        <w:t>ې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ىش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ئارقىلىق م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ھ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ل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</w:t>
      </w:r>
      <w:r w:rsidRPr="00ED6144">
        <w:rPr>
          <w:rFonts w:ascii="Acumin Pro" w:hAnsi="Acumin Pro" w:hint="cs"/>
          <w:sz w:val="22"/>
          <w:rtl/>
          <w:lang w:val="ug-CN" w:bidi="ug-CN"/>
        </w:rPr>
        <w:t>ۋ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ئ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ارنى</w:t>
      </w:r>
      <w:r w:rsidRPr="00ED6144">
        <w:rPr>
          <w:rFonts w:ascii="Acumin Pro" w:hAnsi="Acumin Pro" w:hint="cs"/>
          <w:sz w:val="22"/>
          <w:rtl/>
          <w:lang w:val="ug-CN" w:bidi="ug-CN"/>
        </w:rPr>
        <w:t>ڭ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ھ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رىكىتىنى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پاراك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ند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قىلىش، قورق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 w:hint="eastAsia"/>
          <w:sz w:val="22"/>
          <w:rtl/>
          <w:lang w:val="ug-CN" w:bidi="ug-CN"/>
        </w:rPr>
        <w:t>ت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 w:hint="eastAsia"/>
          <w:sz w:val="22"/>
          <w:rtl/>
          <w:lang w:val="ug-CN" w:bidi="ug-CN"/>
        </w:rPr>
        <w:t>ش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</w:t>
      </w:r>
      <w:r w:rsidRPr="00ED6144">
        <w:rPr>
          <w:rFonts w:ascii="Acumin Pro" w:hAnsi="Acumin Pro" w:hint="cs"/>
          <w:sz w:val="22"/>
          <w:rtl/>
          <w:lang w:val="ug-CN" w:bidi="ug-CN"/>
        </w:rPr>
        <w:t>ۋ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كونترول قىلىش </w:t>
      </w:r>
    </w:p>
    <w:p w14:paraId="686BB153" w14:textId="77777777" w:rsidR="00ED6144" w:rsidRPr="00ED6144" w:rsidRDefault="00ED6144" w:rsidP="00ED6144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 w:cs="Acumin Pro"/>
          <w:sz w:val="26"/>
          <w:szCs w:val="26"/>
        </w:rPr>
      </w:pPr>
      <w:r w:rsidRPr="00ED6144">
        <w:rPr>
          <w:rFonts w:ascii="Acumin Pro" w:hAnsi="Acumin Pro"/>
          <w:sz w:val="22"/>
          <w:rtl/>
          <w:lang w:val="ug-CN" w:bidi="ug-CN"/>
        </w:rPr>
        <w:t>ي</w:t>
      </w:r>
      <w:r w:rsidRPr="00ED6144">
        <w:rPr>
          <w:rFonts w:ascii="Acumin Pro" w:hAnsi="Acumin Pro" w:hint="cs"/>
          <w:sz w:val="22"/>
          <w:rtl/>
          <w:lang w:val="ug-CN" w:bidi="ug-CN"/>
        </w:rPr>
        <w:t>ېڭ</w:t>
      </w:r>
      <w:r w:rsidRPr="00ED6144">
        <w:rPr>
          <w:rFonts w:ascii="Acumin Pro" w:hAnsi="Acumin Pro" w:hint="eastAsia"/>
          <w:sz w:val="22"/>
          <w:rtl/>
          <w:lang w:val="ug-CN" w:bidi="ug-CN"/>
        </w:rPr>
        <w:t>ى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ز</w:t>
      </w:r>
      <w:r w:rsidRPr="00ED6144">
        <w:rPr>
          <w:rFonts w:ascii="Acumin Pro" w:hAnsi="Acumin Pro" w:hint="cs"/>
          <w:sz w:val="22"/>
          <w:rtl/>
          <w:lang w:val="ug-CN" w:bidi="ug-CN"/>
        </w:rPr>
        <w:t>ې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اندىي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د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ت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 w:hint="eastAsia"/>
          <w:sz w:val="22"/>
          <w:rtl/>
          <w:lang w:val="ug-CN" w:bidi="ug-CN"/>
        </w:rPr>
        <w:t>ر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 w:hint="eastAsia"/>
          <w:sz w:val="22"/>
          <w:rtl/>
          <w:lang w:val="ug-CN" w:bidi="ug-CN"/>
        </w:rPr>
        <w:t>شل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 w:hint="eastAsia"/>
          <w:sz w:val="22"/>
          <w:rtl/>
          <w:lang w:val="ug-CN" w:bidi="ug-CN"/>
        </w:rPr>
        <w:t>ق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كىشىل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رگ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ياكى ئ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ارنى</w:t>
      </w:r>
      <w:r w:rsidRPr="00ED6144">
        <w:rPr>
          <w:rFonts w:ascii="Acumin Pro" w:hAnsi="Acumin Pro" w:hint="cs"/>
          <w:sz w:val="22"/>
          <w:rtl/>
          <w:lang w:val="ug-CN" w:bidi="ug-CN"/>
        </w:rPr>
        <w:t>ڭ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چ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تئ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ل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رد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ياشايدىغان ئائىل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>-تا</w:t>
      </w:r>
      <w:r w:rsidRPr="00ED6144">
        <w:rPr>
          <w:rFonts w:ascii="Acumin Pro" w:hAnsi="Acumin Pro" w:hint="cs"/>
          <w:sz w:val="22"/>
          <w:rtl/>
          <w:lang w:val="ug-CN" w:bidi="ug-CN"/>
        </w:rPr>
        <w:t>ۋ</w:t>
      </w:r>
      <w:r w:rsidRPr="00ED6144">
        <w:rPr>
          <w:rFonts w:ascii="Acumin Pro" w:hAnsi="Acumin Pro" w:hint="eastAsia"/>
          <w:sz w:val="22"/>
          <w:rtl/>
          <w:lang w:val="ug-CN" w:bidi="ug-CN"/>
        </w:rPr>
        <w:t>ابىئاتلىرىغا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ت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ھدىت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س</w:t>
      </w:r>
      <w:r w:rsidRPr="00ED6144">
        <w:rPr>
          <w:rFonts w:ascii="Acumin Pro" w:hAnsi="Acumin Pro" w:hint="cs"/>
          <w:sz w:val="22"/>
          <w:rtl/>
          <w:lang w:val="ug-CN" w:bidi="ug-CN"/>
        </w:rPr>
        <w:t>ې</w:t>
      </w:r>
      <w:r w:rsidRPr="00ED6144">
        <w:rPr>
          <w:rFonts w:ascii="Acumin Pro" w:hAnsi="Acumin Pro" w:hint="eastAsia"/>
          <w:sz w:val="22"/>
          <w:rtl/>
          <w:lang w:val="ug-CN" w:bidi="ug-CN"/>
        </w:rPr>
        <w:t>لىش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(ئىجتىمائىي ئالاق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تورى ئارقىلىق ت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 w:hint="eastAsia"/>
          <w:sz w:val="22"/>
          <w:rtl/>
          <w:lang w:val="ug-CN" w:bidi="ug-CN"/>
        </w:rPr>
        <w:t>ھدىت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</w:t>
      </w:r>
      <w:r w:rsidRPr="00ED6144">
        <w:rPr>
          <w:rFonts w:ascii="Acumin Pro" w:hAnsi="Acumin Pro" w:hint="cs"/>
          <w:sz w:val="22"/>
          <w:rtl/>
          <w:lang w:val="ug-CN" w:bidi="ug-CN"/>
        </w:rPr>
        <w:t>ۋ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</w:t>
      </w:r>
      <w:r w:rsidRPr="00ED428E">
        <w:rPr>
          <w:rFonts w:ascii="Acumin Pro" w:hAnsi="Acumin Pro"/>
          <w:sz w:val="22"/>
          <w:rtl/>
          <w:lang w:val="ug-CN" w:bidi="ug-CN"/>
        </w:rPr>
        <w:t>پاراك</w:t>
      </w:r>
      <w:r w:rsidRPr="00ED428E">
        <w:rPr>
          <w:rFonts w:ascii="Acumin Pro" w:hAnsi="Acumin Pro" w:hint="cs"/>
          <w:sz w:val="22"/>
          <w:rtl/>
          <w:lang w:val="ug-CN" w:bidi="ug-CN"/>
        </w:rPr>
        <w:t>ە</w:t>
      </w:r>
      <w:r w:rsidRPr="00ED428E">
        <w:rPr>
          <w:rFonts w:ascii="Acumin Pro" w:hAnsi="Acumin Pro" w:hint="eastAsia"/>
          <w:sz w:val="22"/>
          <w:rtl/>
          <w:lang w:val="ug-CN" w:bidi="ug-CN"/>
        </w:rPr>
        <w:t>ندىچىلىكنى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ئ</w:t>
      </w:r>
      <w:r w:rsidRPr="00ED6144">
        <w:rPr>
          <w:rFonts w:ascii="Acumin Pro" w:hAnsi="Acumin Pro" w:hint="cs"/>
          <w:sz w:val="22"/>
          <w:rtl/>
          <w:lang w:val="ug-CN" w:bidi="ug-CN"/>
        </w:rPr>
        <w:t>ۆ</w:t>
      </w:r>
      <w:r w:rsidRPr="00ED6144">
        <w:rPr>
          <w:rFonts w:ascii="Acumin Pro" w:hAnsi="Acumin Pro" w:hint="eastAsia"/>
          <w:sz w:val="22"/>
          <w:rtl/>
          <w:lang w:val="ug-CN" w:bidi="ug-CN"/>
        </w:rPr>
        <w:t>ز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ئىچىگ</w:t>
      </w:r>
      <w:r w:rsidRPr="00ED6144">
        <w:rPr>
          <w:rFonts w:ascii="Acumin Pro" w:hAnsi="Acumin Pro" w:hint="cs"/>
          <w:sz w:val="22"/>
          <w:rtl/>
          <w:lang w:val="ug-CN" w:bidi="ug-CN"/>
        </w:rPr>
        <w:t>ە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 ئالىد</w:t>
      </w:r>
      <w:r w:rsidRPr="00ED6144">
        <w:rPr>
          <w:rFonts w:ascii="Acumin Pro" w:hAnsi="Acumin Pro" w:hint="cs"/>
          <w:sz w:val="22"/>
          <w:rtl/>
          <w:lang w:val="ug-CN" w:bidi="ug-CN"/>
        </w:rPr>
        <w:t>ۇ</w:t>
      </w:r>
      <w:r w:rsidRPr="00ED6144">
        <w:rPr>
          <w:rFonts w:ascii="Acumin Pro" w:hAnsi="Acumin Pro"/>
          <w:sz w:val="22"/>
          <w:rtl/>
          <w:lang w:val="ug-CN" w:bidi="ug-CN"/>
        </w:rPr>
        <w:t xml:space="preserve">) </w:t>
      </w:r>
    </w:p>
    <w:p w14:paraId="05DEC739" w14:textId="77777777" w:rsidR="00F04096" w:rsidRPr="00ED428E" w:rsidRDefault="00ED6144" w:rsidP="00ED6144">
      <w:pPr>
        <w:pStyle w:val="ListParagraph"/>
        <w:numPr>
          <w:ilvl w:val="0"/>
          <w:numId w:val="25"/>
        </w:numPr>
        <w:bidi/>
        <w:spacing w:before="0" w:after="240"/>
        <w:ind w:left="714" w:hanging="357"/>
        <w:rPr>
          <w:rFonts w:ascii="Acumin Pro" w:hAnsi="Acumin Pro"/>
          <w:sz w:val="22"/>
          <w:rtl/>
          <w:lang w:val="ug-CN"/>
        </w:rPr>
        <w:sectPr w:rsidR="00F04096" w:rsidRPr="00ED428E" w:rsidSect="00BC7D0B"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 w:rsidRPr="00ED428E">
        <w:rPr>
          <w:rFonts w:ascii="Acumin Pro" w:hAnsi="Acumin Pro"/>
          <w:sz w:val="22"/>
          <w:rtl/>
          <w:lang w:val="ug-CN"/>
        </w:rPr>
        <w:t>چەتئەل دۆلىتى كىشىلەرگە تەھدىت سېلىش ياكى قورقۇتۇش ئارقىلىق</w:t>
      </w:r>
      <w:r w:rsidRPr="00ED428E">
        <w:rPr>
          <w:rFonts w:ascii="Acumin Pro" w:hAnsi="Acumin Pro"/>
          <w:sz w:val="22"/>
        </w:rPr>
        <w:t xml:space="preserve"> </w:t>
      </w:r>
      <w:r w:rsidRPr="00ED428E">
        <w:rPr>
          <w:rFonts w:ascii="Acumin Pro" w:hAnsi="Acumin Pro"/>
          <w:sz w:val="22"/>
          <w:rtl/>
          <w:lang w:val="ug-CN"/>
        </w:rPr>
        <w:t>كىشىلەرنى ئارزوسىغا</w:t>
      </w:r>
    </w:p>
    <w:p w14:paraId="5FB0ADBD" w14:textId="281AAFC0" w:rsidR="002E256E" w:rsidRPr="00ED6144" w:rsidRDefault="002E256E" w:rsidP="00F04096">
      <w:pPr>
        <w:pStyle w:val="ListParagraph"/>
        <w:numPr>
          <w:ilvl w:val="0"/>
          <w:numId w:val="0"/>
        </w:numPr>
        <w:bidi/>
        <w:spacing w:before="0" w:after="240"/>
        <w:ind w:left="714"/>
        <w:rPr>
          <w:rFonts w:ascii="Acumin Pro" w:hAnsi="Acumin Pro" w:cs="Acumin Pro"/>
          <w:sz w:val="26"/>
          <w:szCs w:val="26"/>
          <w:highlight w:val="yellow"/>
          <w:rtl/>
        </w:rPr>
      </w:pPr>
    </w:p>
    <w:sectPr w:rsidR="002E256E" w:rsidRPr="00ED6144" w:rsidSect="00C77402">
      <w:type w:val="continuous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2166" w14:textId="77777777" w:rsidR="00AA54E1" w:rsidRDefault="00AA54E1">
      <w:r>
        <w:separator/>
      </w:r>
    </w:p>
    <w:p w14:paraId="463F194D" w14:textId="77777777" w:rsidR="00AA54E1" w:rsidRDefault="00AA54E1"/>
    <w:p w14:paraId="7DBA713E" w14:textId="77777777" w:rsidR="00AA54E1" w:rsidRDefault="00AA54E1"/>
  </w:endnote>
  <w:endnote w:type="continuationSeparator" w:id="0">
    <w:p w14:paraId="69D7314D" w14:textId="77777777" w:rsidR="00AA54E1" w:rsidRDefault="00AA54E1">
      <w:r>
        <w:continuationSeparator/>
      </w:r>
    </w:p>
    <w:p w14:paraId="7F8B5320" w14:textId="77777777" w:rsidR="00AA54E1" w:rsidRDefault="00AA54E1"/>
    <w:p w14:paraId="1F00F201" w14:textId="77777777" w:rsidR="00AA54E1" w:rsidRDefault="00AA54E1"/>
  </w:endnote>
  <w:endnote w:type="continuationNotice" w:id="1">
    <w:p w14:paraId="73FF2C87" w14:textId="77777777" w:rsidR="00AA54E1" w:rsidRDefault="00AA54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8610" w14:textId="77777777" w:rsidR="006D76DA" w:rsidRDefault="006D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ABF6" w14:textId="27F7F7CF" w:rsidR="008504D0" w:rsidRPr="0011154D" w:rsidRDefault="008504D0" w:rsidP="00E6621C">
    <w:pPr>
      <w:bidi/>
      <w:rPr>
        <w:rFonts w:ascii="Acumin Pro" w:hAnsi="Acumin Pro" w:cs="Acumin Pro"/>
        <w:b/>
        <w:bCs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D434" w14:textId="67E8BB88" w:rsidR="0075791C" w:rsidRPr="00065581" w:rsidRDefault="00810F27" w:rsidP="003C39F5">
    <w:pPr>
      <w:bidi/>
      <w:rPr>
        <w:rFonts w:ascii="Acumin Pro" w:hAnsi="Acumin Pro"/>
        <w:b/>
        <w:bCs/>
        <w:color w:val="000000" w:themeColor="text1"/>
        <w:sz w:val="18"/>
        <w:szCs w:val="18"/>
        <w:lang w:val="en-US"/>
      </w:rPr>
    </w:pPr>
    <w:r>
      <w:rPr>
        <w:rFonts w:ascii="Acumin Pro" w:hAnsi="Acumin Pro" w:cs="Acumin Pro"/>
        <w:sz w:val="18"/>
        <w:szCs w:val="18"/>
        <w:rtl/>
      </w:rPr>
      <w:t>*</w:t>
    </w:r>
    <w:r w:rsidR="00065581" w:rsidRPr="00065581">
      <w:rPr>
        <w:rFonts w:ascii="Acumin Pro" w:hAnsi="Acumin Pro" w:cs="Acumin Pro"/>
        <w:sz w:val="18"/>
        <w:szCs w:val="18"/>
        <w:rtl/>
      </w:rPr>
      <w:t xml:space="preserve"> </w:t>
    </w:r>
    <w:r w:rsidR="003C39F5" w:rsidRPr="003C39F5">
      <w:rPr>
        <w:rFonts w:ascii="Acumin Pro" w:hAnsi="Acumin Pro" w:cs="Acumin Pro"/>
        <w:sz w:val="18"/>
        <w:szCs w:val="18"/>
      </w:rPr>
      <w:t> </w:t>
    </w:r>
    <w:r w:rsidR="003C39F5" w:rsidRPr="003C39F5">
      <w:rPr>
        <w:rFonts w:ascii="Acumin Pro" w:hAnsi="Acumin Pro" w:cs="Acumin Pro"/>
        <w:sz w:val="18"/>
        <w:szCs w:val="18"/>
        <w:rtl/>
      </w:rPr>
      <w:t>بۇ مەزمۇندىن ئېلىندى</w:t>
    </w:r>
    <w:r w:rsidR="00065581">
      <w:rPr>
        <w:rFonts w:ascii="Roboto" w:hAnsi="Roboto"/>
        <w:color w:val="444444"/>
        <w:sz w:val="20"/>
        <w:szCs w:val="20"/>
        <w:shd w:val="clear" w:color="auto" w:fill="E2ECF2"/>
      </w:rPr>
      <w:br/>
    </w:r>
    <w:hyperlink r:id="rId1" w:history="1">
      <w:r w:rsidR="00065581" w:rsidRPr="00065581">
        <w:rPr>
          <w:rStyle w:val="Hyperlink"/>
          <w:rFonts w:ascii="Acumin Pro" w:hAnsi="Acumin Pro" w:cs="Acumin Pro"/>
          <w:sz w:val="18"/>
          <w:szCs w:val="18"/>
        </w:rPr>
        <w:t>NZSIS’s 2024 report: New Zealand’s Security Threat Environment</w:t>
      </w:r>
    </w:hyperlink>
    <w:r w:rsidR="00065581">
      <w:rPr>
        <w:rFonts w:ascii="Acumin Pro" w:hAnsi="Acumin Pro" w:cs="Acumin Pro"/>
        <w:sz w:val="18"/>
        <w:szCs w:val="18"/>
      </w:rPr>
      <w:t xml:space="preserve">  </w:t>
    </w:r>
  </w:p>
  <w:p w14:paraId="7B2FB9A8" w14:textId="1CA686DD" w:rsidR="00810F27" w:rsidRPr="00810F27" w:rsidRDefault="00810F27" w:rsidP="00810F27">
    <w:pPr>
      <w:bidi/>
      <w:rPr>
        <w:rFonts w:ascii="Acumin Pro" w:hAnsi="Acumin Pro" w:cs="Acumin Pro"/>
        <w:b/>
        <w:bCs/>
        <w:color w:val="000000" w:themeColor="text1"/>
        <w:sz w:val="18"/>
        <w:szCs w:val="18"/>
      </w:rPr>
    </w:pPr>
    <w:r w:rsidRPr="0011154D">
      <w:rPr>
        <w:rFonts w:ascii="Acumin Pro" w:hAnsi="Acumin Pro" w:cs="Acumin Pro"/>
        <w:b/>
        <w:bCs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A8DE" w14:textId="77777777" w:rsidR="00AA54E1" w:rsidRDefault="00AA54E1" w:rsidP="00FB1990">
      <w:pPr>
        <w:pStyle w:val="Spacer"/>
      </w:pPr>
      <w:r>
        <w:separator/>
      </w:r>
    </w:p>
    <w:p w14:paraId="2CB3F82F" w14:textId="77777777" w:rsidR="00AA54E1" w:rsidRDefault="00AA54E1" w:rsidP="00FB1990">
      <w:pPr>
        <w:pStyle w:val="Spacer"/>
      </w:pPr>
    </w:p>
  </w:footnote>
  <w:footnote w:type="continuationSeparator" w:id="0">
    <w:p w14:paraId="61F88497" w14:textId="77777777" w:rsidR="00AA54E1" w:rsidRDefault="00AA54E1">
      <w:r>
        <w:continuationSeparator/>
      </w:r>
    </w:p>
    <w:p w14:paraId="16037F08" w14:textId="77777777" w:rsidR="00AA54E1" w:rsidRDefault="00AA54E1"/>
    <w:p w14:paraId="1F2D1825" w14:textId="77777777" w:rsidR="00AA54E1" w:rsidRDefault="00AA54E1"/>
  </w:footnote>
  <w:footnote w:type="continuationNotice" w:id="1">
    <w:p w14:paraId="566BC147" w14:textId="77777777" w:rsidR="00AA54E1" w:rsidRDefault="00AA54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4813" w14:textId="77777777" w:rsidR="006D76DA" w:rsidRDefault="006D7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66A7" w14:textId="52752168" w:rsidR="004F64EB" w:rsidRPr="004F64EB" w:rsidRDefault="0075791C" w:rsidP="004F64EB">
    <w:pPr>
      <w:pStyle w:val="Header"/>
      <w:bidi/>
      <w:jc w:val="center"/>
      <w:rPr>
        <w:rFonts w:ascii="Acumin Pro" w:hAnsi="Acumin Pro" w:cs="Acumin Pro"/>
        <w:sz w:val="20"/>
        <w:szCs w:val="20"/>
      </w:rPr>
    </w:pPr>
    <w:r>
      <w:rPr>
        <w:rFonts w:ascii="Acumin Pro" w:hAnsi="Acumin Pro"/>
        <w:b/>
        <w:sz w:val="20"/>
        <w:lang w:val="ug-CN"/>
      </w:rPr>
      <w:t>چەتئەلنىڭ ئارىلىشىشى يېڭى زېلاندىيەدىكى كىشىلەرنىڭ ھوقۇقى ۋە ئەركىنلىكىگە زىيان سالىدۇ.</w:t>
    </w:r>
    <w:r w:rsidRPr="004F64EB">
      <w:rPr>
        <w:rFonts w:ascii="Acumin Pro" w:hAnsi="Acumin Pro"/>
        <w:sz w:val="20"/>
        <w:szCs w:val="20"/>
        <w:lang w:val="ug-CN"/>
      </w:rPr>
      <w:t xml:space="preserve"> </w:t>
    </w:r>
    <w:sdt>
      <w:sdtPr>
        <w:rPr>
          <w:rFonts w:ascii="Acumin Pro" w:hAnsi="Acumin Pro" w:cs="Acumin Pro"/>
          <w:sz w:val="20"/>
          <w:szCs w:val="20"/>
          <w:rtl/>
        </w:rPr>
        <w:id w:val="423689384"/>
        <w:docPartObj>
          <w:docPartGallery w:val="Page Numbers (Top of Page)"/>
          <w:docPartUnique/>
        </w:docPartObj>
      </w:sdtPr>
      <w:sdtEndPr/>
      <w:sdtContent>
        <w:r w:rsidR="004F64EB">
          <w:rPr>
            <w:rFonts w:ascii="Acumin Pro" w:hAnsi="Acumin Pro" w:cs="Acumin Pro"/>
            <w:sz w:val="20"/>
            <w:szCs w:val="20"/>
          </w:rPr>
          <w:br/>
        </w:r>
        <w:r w:rsidR="004F64EB">
          <w:rPr>
            <w:rFonts w:ascii="Acumin Pro" w:hAnsi="Acumin Pro" w:cs="Acumin Pro"/>
            <w:sz w:val="20"/>
          </w:rPr>
          <w:t xml:space="preserve"> </w:t>
        </w:r>
        <w:r w:rsidR="004F64EB" w:rsidRPr="004F64EB">
          <w:rPr>
            <w:rFonts w:ascii="Acumin Pro" w:hAnsi="Acumin Pro" w:cs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 w:cs="Acumin Pro"/>
            <w:sz w:val="20"/>
            <w:szCs w:val="20"/>
          </w:rPr>
          <w:instrText xml:space="preserve"> PAGE   \* MERGEFORMAT </w:instrText>
        </w:r>
        <w:r w:rsidR="004F64EB" w:rsidRPr="004F64EB">
          <w:rPr>
            <w:rFonts w:ascii="Acumin Pro" w:hAnsi="Acumin Pro" w:cs="Acumin Pro"/>
            <w:sz w:val="20"/>
            <w:szCs w:val="20"/>
          </w:rPr>
          <w:fldChar w:fldCharType="separate"/>
        </w:r>
        <w:r w:rsidR="004F64EB">
          <w:rPr>
            <w:rFonts w:ascii="Acumin Pro" w:hAnsi="Acumin Pro" w:cs="Acumin Pro"/>
            <w:sz w:val="20"/>
          </w:rPr>
          <w:t>2</w:t>
        </w:r>
        <w:r w:rsidR="004F64EB" w:rsidRPr="004F64EB">
          <w:rPr>
            <w:rFonts w:ascii="Acumin Pro" w:hAnsi="Acumin Pro" w:cs="Acumin Pro"/>
            <w:sz w:val="20"/>
            <w:szCs w:val="20"/>
          </w:rPr>
          <w:fldChar w:fldCharType="end"/>
        </w:r>
      </w:sdtContent>
    </w:sdt>
  </w:p>
  <w:p w14:paraId="396BFA5E" w14:textId="74E8740F" w:rsidR="00677F8A" w:rsidRPr="004F64EB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6BA" w14:textId="0375F1A1" w:rsidR="004F64EB" w:rsidRPr="004F64EB" w:rsidRDefault="002C0062" w:rsidP="004F64EB">
    <w:pPr>
      <w:pStyle w:val="Header"/>
      <w:jc w:val="center"/>
    </w:pPr>
    <w:sdt>
      <w:sdtPr>
        <w:rPr>
          <w:rFonts w:ascii="Acumin Pro" w:hAnsi="Acumin Pro" w:cs="Acumin Pro"/>
          <w:sz w:val="20"/>
          <w:szCs w:val="20"/>
        </w:rPr>
        <w:id w:val="-2144036067"/>
        <w:docPartObj>
          <w:docPartGallery w:val="Page Numbers (Top of Page)"/>
          <w:docPartUnique/>
        </w:docPartObj>
      </w:sdtPr>
      <w:sdtEndPr/>
      <w:sdtContent>
        <w:r w:rsidR="004F64EB">
          <w:rPr>
            <w:rFonts w:ascii="Acumin Pro" w:hAnsi="Acumin Pro" w:cs="Acumin Pro"/>
            <w:sz w:val="20"/>
            <w:szCs w:val="20"/>
          </w:rPr>
          <w:br/>
        </w:r>
        <w:r w:rsidR="00FD2276">
          <w:rPr>
            <w:rFonts w:ascii="Acumin Pro" w:hAnsi="Acumin Pro" w:cs="Acumin Pro"/>
            <w:sz w:val="20"/>
          </w:rPr>
          <w:t xml:space="preserve"> </w:t>
        </w:r>
        <w:r w:rsidR="004F64EB" w:rsidRPr="004F64EB">
          <w:rPr>
            <w:rFonts w:ascii="Acumin Pro" w:hAnsi="Acumin Pro" w:cs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 w:cs="Acumin Pro"/>
            <w:sz w:val="20"/>
            <w:szCs w:val="20"/>
          </w:rPr>
          <w:instrText xml:space="preserve"> PAGE   \* MERGEFORMAT </w:instrText>
        </w:r>
        <w:r w:rsidR="004F64EB" w:rsidRPr="004F64EB">
          <w:rPr>
            <w:rFonts w:ascii="Acumin Pro" w:hAnsi="Acumin Pro" w:cs="Acumin Pro"/>
            <w:sz w:val="20"/>
            <w:szCs w:val="20"/>
          </w:rPr>
          <w:fldChar w:fldCharType="separate"/>
        </w:r>
        <w:r w:rsidR="00FD2276">
          <w:rPr>
            <w:rFonts w:ascii="Acumin Pro" w:hAnsi="Acumin Pro" w:cs="Acumin Pro"/>
            <w:sz w:val="20"/>
          </w:rPr>
          <w:t>2</w:t>
        </w:r>
        <w:r w:rsidR="004F64EB" w:rsidRPr="004F64EB">
          <w:rPr>
            <w:rFonts w:ascii="Acumin Pro" w:hAnsi="Acumin Pro" w:cs="Acumin Pro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8FE4736"/>
    <w:multiLevelType w:val="hybridMultilevel"/>
    <w:tmpl w:val="763C3870"/>
    <w:lvl w:ilvl="0" w:tplc="B1102B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0"/>
  </w:num>
  <w:num w:numId="8" w16cid:durableId="150869909">
    <w:abstractNumId w:val="21"/>
  </w:num>
  <w:num w:numId="9" w16cid:durableId="1713190559">
    <w:abstractNumId w:val="16"/>
  </w:num>
  <w:num w:numId="10" w16cid:durableId="1191333616">
    <w:abstractNumId w:val="10"/>
  </w:num>
  <w:num w:numId="11" w16cid:durableId="1788115535">
    <w:abstractNumId w:val="22"/>
  </w:num>
  <w:num w:numId="12" w16cid:durableId="1166944285">
    <w:abstractNumId w:val="25"/>
  </w:num>
  <w:num w:numId="13" w16cid:durableId="484705610">
    <w:abstractNumId w:val="27"/>
  </w:num>
  <w:num w:numId="14" w16cid:durableId="1519615832">
    <w:abstractNumId w:val="7"/>
  </w:num>
  <w:num w:numId="15" w16cid:durableId="1785687504">
    <w:abstractNumId w:val="14"/>
  </w:num>
  <w:num w:numId="16" w16cid:durableId="1774277765">
    <w:abstractNumId w:val="28"/>
  </w:num>
  <w:num w:numId="17" w16cid:durableId="139998930">
    <w:abstractNumId w:val="26"/>
  </w:num>
  <w:num w:numId="18" w16cid:durableId="201289977">
    <w:abstractNumId w:val="24"/>
  </w:num>
  <w:num w:numId="19" w16cid:durableId="1567493990">
    <w:abstractNumId w:val="17"/>
  </w:num>
  <w:num w:numId="20" w16cid:durableId="986980018">
    <w:abstractNumId w:val="15"/>
  </w:num>
  <w:num w:numId="21" w16cid:durableId="289868191">
    <w:abstractNumId w:val="9"/>
  </w:num>
  <w:num w:numId="22" w16cid:durableId="694044753">
    <w:abstractNumId w:val="6"/>
  </w:num>
  <w:num w:numId="23" w16cid:durableId="1922788020">
    <w:abstractNumId w:val="11"/>
  </w:num>
  <w:num w:numId="24" w16cid:durableId="1493567629">
    <w:abstractNumId w:val="8"/>
  </w:num>
  <w:num w:numId="25" w16cid:durableId="1501654278">
    <w:abstractNumId w:val="19"/>
  </w:num>
  <w:num w:numId="26" w16cid:durableId="2086877355">
    <w:abstractNumId w:val="12"/>
  </w:num>
  <w:num w:numId="27" w16cid:durableId="182981484">
    <w:abstractNumId w:val="18"/>
  </w:num>
  <w:num w:numId="28" w16cid:durableId="1597906698">
    <w:abstractNumId w:val="26"/>
  </w:num>
  <w:num w:numId="29" w16cid:durableId="1704820280">
    <w:abstractNumId w:val="26"/>
  </w:num>
  <w:num w:numId="30" w16cid:durableId="1104349096">
    <w:abstractNumId w:val="23"/>
  </w:num>
  <w:num w:numId="31" w16cid:durableId="1378697160">
    <w:abstractNumId w:val="13"/>
  </w:num>
  <w:num w:numId="32" w16cid:durableId="1812400526">
    <w:abstractNumId w:val="26"/>
  </w:num>
  <w:num w:numId="33" w16cid:durableId="1881627237">
    <w:abstractNumId w:val="26"/>
  </w:num>
  <w:num w:numId="34" w16cid:durableId="1431968149">
    <w:abstractNumId w:val="26"/>
  </w:num>
  <w:num w:numId="35" w16cid:durableId="811749608">
    <w:abstractNumId w:val="26"/>
  </w:num>
  <w:num w:numId="36" w16cid:durableId="450368740">
    <w:abstractNumId w:val="26"/>
  </w:num>
  <w:num w:numId="37" w16cid:durableId="79765393">
    <w:abstractNumId w:val="26"/>
  </w:num>
  <w:num w:numId="38" w16cid:durableId="1254320958">
    <w:abstractNumId w:val="26"/>
  </w:num>
  <w:num w:numId="39" w16cid:durableId="1432629687">
    <w:abstractNumId w:val="26"/>
  </w:num>
  <w:num w:numId="40" w16cid:durableId="936602550">
    <w:abstractNumId w:val="26"/>
  </w:num>
  <w:num w:numId="41" w16cid:durableId="129875764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C42"/>
    <w:rsid w:val="00015020"/>
    <w:rsid w:val="0001647B"/>
    <w:rsid w:val="000178D7"/>
    <w:rsid w:val="00020010"/>
    <w:rsid w:val="00020FA0"/>
    <w:rsid w:val="00034673"/>
    <w:rsid w:val="00036671"/>
    <w:rsid w:val="00037226"/>
    <w:rsid w:val="000409E2"/>
    <w:rsid w:val="00044EA1"/>
    <w:rsid w:val="00051313"/>
    <w:rsid w:val="00054574"/>
    <w:rsid w:val="0005649A"/>
    <w:rsid w:val="0006260F"/>
    <w:rsid w:val="00063BB2"/>
    <w:rsid w:val="00065581"/>
    <w:rsid w:val="00065F18"/>
    <w:rsid w:val="00067005"/>
    <w:rsid w:val="000701DA"/>
    <w:rsid w:val="00071F51"/>
    <w:rsid w:val="00076035"/>
    <w:rsid w:val="00077013"/>
    <w:rsid w:val="00077D3D"/>
    <w:rsid w:val="00083207"/>
    <w:rsid w:val="00091C3A"/>
    <w:rsid w:val="00092ECE"/>
    <w:rsid w:val="000A02D6"/>
    <w:rsid w:val="000A06B6"/>
    <w:rsid w:val="000A2807"/>
    <w:rsid w:val="000A4702"/>
    <w:rsid w:val="000A5E13"/>
    <w:rsid w:val="000B264D"/>
    <w:rsid w:val="000D61F6"/>
    <w:rsid w:val="000E3240"/>
    <w:rsid w:val="000E4AE9"/>
    <w:rsid w:val="000E4F44"/>
    <w:rsid w:val="000E677B"/>
    <w:rsid w:val="000F308F"/>
    <w:rsid w:val="000F4ADF"/>
    <w:rsid w:val="000F61AF"/>
    <w:rsid w:val="0010171C"/>
    <w:rsid w:val="00102FAD"/>
    <w:rsid w:val="0011154D"/>
    <w:rsid w:val="00121870"/>
    <w:rsid w:val="00126FDE"/>
    <w:rsid w:val="00133696"/>
    <w:rsid w:val="0013703F"/>
    <w:rsid w:val="00140ED2"/>
    <w:rsid w:val="00143E7C"/>
    <w:rsid w:val="0014415C"/>
    <w:rsid w:val="0014565E"/>
    <w:rsid w:val="00145E3D"/>
    <w:rsid w:val="00150861"/>
    <w:rsid w:val="00152A78"/>
    <w:rsid w:val="001536C9"/>
    <w:rsid w:val="001548D8"/>
    <w:rsid w:val="0016433D"/>
    <w:rsid w:val="00173F8B"/>
    <w:rsid w:val="00175A48"/>
    <w:rsid w:val="00184C0F"/>
    <w:rsid w:val="00190525"/>
    <w:rsid w:val="001A56F4"/>
    <w:rsid w:val="001A5D69"/>
    <w:rsid w:val="001A5F55"/>
    <w:rsid w:val="001A7A32"/>
    <w:rsid w:val="001C0031"/>
    <w:rsid w:val="001C0C30"/>
    <w:rsid w:val="001C1FEF"/>
    <w:rsid w:val="001D0111"/>
    <w:rsid w:val="001D1954"/>
    <w:rsid w:val="001D7EAE"/>
    <w:rsid w:val="001E1F6B"/>
    <w:rsid w:val="001E64FC"/>
    <w:rsid w:val="001F0724"/>
    <w:rsid w:val="002007DF"/>
    <w:rsid w:val="0020313F"/>
    <w:rsid w:val="00204EB8"/>
    <w:rsid w:val="00205178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0EF9"/>
    <w:rsid w:val="00297CC7"/>
    <w:rsid w:val="002A0B0F"/>
    <w:rsid w:val="002A194F"/>
    <w:rsid w:val="002A462A"/>
    <w:rsid w:val="002A4BD9"/>
    <w:rsid w:val="002A4FE7"/>
    <w:rsid w:val="002A567D"/>
    <w:rsid w:val="002B1CEB"/>
    <w:rsid w:val="002C0062"/>
    <w:rsid w:val="002C6704"/>
    <w:rsid w:val="002D3125"/>
    <w:rsid w:val="002D4AFB"/>
    <w:rsid w:val="002D4F42"/>
    <w:rsid w:val="002E256E"/>
    <w:rsid w:val="002E5573"/>
    <w:rsid w:val="002F0430"/>
    <w:rsid w:val="002F4C87"/>
    <w:rsid w:val="0030084C"/>
    <w:rsid w:val="003039E1"/>
    <w:rsid w:val="003108E7"/>
    <w:rsid w:val="003125FD"/>
    <w:rsid w:val="003129BA"/>
    <w:rsid w:val="003148FC"/>
    <w:rsid w:val="0032132E"/>
    <w:rsid w:val="00330820"/>
    <w:rsid w:val="0033396F"/>
    <w:rsid w:val="00340C26"/>
    <w:rsid w:val="003423F6"/>
    <w:rsid w:val="003465C8"/>
    <w:rsid w:val="00350DE5"/>
    <w:rsid w:val="0035755F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045F"/>
    <w:rsid w:val="003B3A23"/>
    <w:rsid w:val="003B3B89"/>
    <w:rsid w:val="003B6592"/>
    <w:rsid w:val="003C1071"/>
    <w:rsid w:val="003C39F5"/>
    <w:rsid w:val="003C75FE"/>
    <w:rsid w:val="003C772C"/>
    <w:rsid w:val="003E0C14"/>
    <w:rsid w:val="003F0A59"/>
    <w:rsid w:val="003F1456"/>
    <w:rsid w:val="003F2B58"/>
    <w:rsid w:val="003F4C7B"/>
    <w:rsid w:val="003F5886"/>
    <w:rsid w:val="0040020C"/>
    <w:rsid w:val="00401CA0"/>
    <w:rsid w:val="00404E36"/>
    <w:rsid w:val="0040700B"/>
    <w:rsid w:val="00407F54"/>
    <w:rsid w:val="00411341"/>
    <w:rsid w:val="00413966"/>
    <w:rsid w:val="00415015"/>
    <w:rsid w:val="00415040"/>
    <w:rsid w:val="004153DA"/>
    <w:rsid w:val="00415846"/>
    <w:rsid w:val="00415CDB"/>
    <w:rsid w:val="0042115E"/>
    <w:rsid w:val="004231DC"/>
    <w:rsid w:val="0042551E"/>
    <w:rsid w:val="00427805"/>
    <w:rsid w:val="00433AD8"/>
    <w:rsid w:val="00437A53"/>
    <w:rsid w:val="0044317D"/>
    <w:rsid w:val="0045013B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7D80"/>
    <w:rsid w:val="004A2310"/>
    <w:rsid w:val="004A5823"/>
    <w:rsid w:val="004B0AAF"/>
    <w:rsid w:val="004B214C"/>
    <w:rsid w:val="004B3924"/>
    <w:rsid w:val="004C0FDC"/>
    <w:rsid w:val="004C4DDD"/>
    <w:rsid w:val="004C5F40"/>
    <w:rsid w:val="004C6953"/>
    <w:rsid w:val="004C7001"/>
    <w:rsid w:val="004D1706"/>
    <w:rsid w:val="004D243F"/>
    <w:rsid w:val="004D4029"/>
    <w:rsid w:val="004D440B"/>
    <w:rsid w:val="004D5C6C"/>
    <w:rsid w:val="004D7473"/>
    <w:rsid w:val="004E2A25"/>
    <w:rsid w:val="004F2E8A"/>
    <w:rsid w:val="004F55E1"/>
    <w:rsid w:val="004F64EB"/>
    <w:rsid w:val="00501C4B"/>
    <w:rsid w:val="005028A7"/>
    <w:rsid w:val="00502BD0"/>
    <w:rsid w:val="005078B7"/>
    <w:rsid w:val="00510D73"/>
    <w:rsid w:val="00512ACB"/>
    <w:rsid w:val="00516443"/>
    <w:rsid w:val="0052216D"/>
    <w:rsid w:val="00526115"/>
    <w:rsid w:val="00533FAF"/>
    <w:rsid w:val="00534BC1"/>
    <w:rsid w:val="005366B6"/>
    <w:rsid w:val="005419A9"/>
    <w:rsid w:val="0054222D"/>
    <w:rsid w:val="00551815"/>
    <w:rsid w:val="00554BCD"/>
    <w:rsid w:val="00555F60"/>
    <w:rsid w:val="005566CD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5B2E"/>
    <w:rsid w:val="00586B2A"/>
    <w:rsid w:val="00591BDC"/>
    <w:rsid w:val="00594AAA"/>
    <w:rsid w:val="00595B33"/>
    <w:rsid w:val="0059662F"/>
    <w:rsid w:val="005A7B01"/>
    <w:rsid w:val="005B1205"/>
    <w:rsid w:val="005B20CE"/>
    <w:rsid w:val="005B7254"/>
    <w:rsid w:val="005D3066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8F"/>
    <w:rsid w:val="006064F5"/>
    <w:rsid w:val="00617298"/>
    <w:rsid w:val="00617918"/>
    <w:rsid w:val="00627F70"/>
    <w:rsid w:val="00633CDD"/>
    <w:rsid w:val="00634F77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4E01"/>
    <w:rsid w:val="00695171"/>
    <w:rsid w:val="00695B75"/>
    <w:rsid w:val="006A1A95"/>
    <w:rsid w:val="006A38B7"/>
    <w:rsid w:val="006A5402"/>
    <w:rsid w:val="006A5C31"/>
    <w:rsid w:val="006B1CB2"/>
    <w:rsid w:val="006B1DD1"/>
    <w:rsid w:val="006B3396"/>
    <w:rsid w:val="006B4D86"/>
    <w:rsid w:val="006B4FE7"/>
    <w:rsid w:val="006B6C41"/>
    <w:rsid w:val="006C195E"/>
    <w:rsid w:val="006C6B34"/>
    <w:rsid w:val="006D638F"/>
    <w:rsid w:val="006D7384"/>
    <w:rsid w:val="006D76DA"/>
    <w:rsid w:val="006E7BF7"/>
    <w:rsid w:val="006F2DA2"/>
    <w:rsid w:val="00700DEB"/>
    <w:rsid w:val="00701A9B"/>
    <w:rsid w:val="00702F2C"/>
    <w:rsid w:val="007068C8"/>
    <w:rsid w:val="00715B8F"/>
    <w:rsid w:val="00721665"/>
    <w:rsid w:val="0073106E"/>
    <w:rsid w:val="007329D7"/>
    <w:rsid w:val="00755142"/>
    <w:rsid w:val="00756BB7"/>
    <w:rsid w:val="0075764B"/>
    <w:rsid w:val="0075791C"/>
    <w:rsid w:val="00760C01"/>
    <w:rsid w:val="00761293"/>
    <w:rsid w:val="00765BAC"/>
    <w:rsid w:val="00767C04"/>
    <w:rsid w:val="0077097F"/>
    <w:rsid w:val="007736A2"/>
    <w:rsid w:val="00782BA3"/>
    <w:rsid w:val="00785F91"/>
    <w:rsid w:val="007872CF"/>
    <w:rsid w:val="007874A6"/>
    <w:rsid w:val="007A6226"/>
    <w:rsid w:val="007B3C61"/>
    <w:rsid w:val="007D1918"/>
    <w:rsid w:val="007D5097"/>
    <w:rsid w:val="007E33D2"/>
    <w:rsid w:val="007E4AB2"/>
    <w:rsid w:val="007F03F2"/>
    <w:rsid w:val="007F04A4"/>
    <w:rsid w:val="008031DF"/>
    <w:rsid w:val="00805E3F"/>
    <w:rsid w:val="008065D7"/>
    <w:rsid w:val="00810F27"/>
    <w:rsid w:val="008111A3"/>
    <w:rsid w:val="00816E30"/>
    <w:rsid w:val="00820E8A"/>
    <w:rsid w:val="00822049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4764B"/>
    <w:rsid w:val="008504D0"/>
    <w:rsid w:val="008505BF"/>
    <w:rsid w:val="0085627D"/>
    <w:rsid w:val="00862682"/>
    <w:rsid w:val="00870045"/>
    <w:rsid w:val="00870B47"/>
    <w:rsid w:val="0087555E"/>
    <w:rsid w:val="00876E5F"/>
    <w:rsid w:val="00881A27"/>
    <w:rsid w:val="00884A12"/>
    <w:rsid w:val="00885015"/>
    <w:rsid w:val="00890CE4"/>
    <w:rsid w:val="00891ED7"/>
    <w:rsid w:val="008B2CF2"/>
    <w:rsid w:val="008B2DC1"/>
    <w:rsid w:val="008B7B54"/>
    <w:rsid w:val="008C3187"/>
    <w:rsid w:val="008C5674"/>
    <w:rsid w:val="008C5E4F"/>
    <w:rsid w:val="008D63B7"/>
    <w:rsid w:val="008D6A03"/>
    <w:rsid w:val="008D6CA7"/>
    <w:rsid w:val="008E508C"/>
    <w:rsid w:val="008E763A"/>
    <w:rsid w:val="008E7FEE"/>
    <w:rsid w:val="008F2F06"/>
    <w:rsid w:val="008F3148"/>
    <w:rsid w:val="008F31F5"/>
    <w:rsid w:val="008F59AC"/>
    <w:rsid w:val="008F67F5"/>
    <w:rsid w:val="008F6BCE"/>
    <w:rsid w:val="00900D4B"/>
    <w:rsid w:val="00905F9B"/>
    <w:rsid w:val="00907803"/>
    <w:rsid w:val="00912CF0"/>
    <w:rsid w:val="00913E95"/>
    <w:rsid w:val="009170B9"/>
    <w:rsid w:val="00923A87"/>
    <w:rsid w:val="00927482"/>
    <w:rsid w:val="00933284"/>
    <w:rsid w:val="00936FF5"/>
    <w:rsid w:val="00944E97"/>
    <w:rsid w:val="0094654B"/>
    <w:rsid w:val="0095112B"/>
    <w:rsid w:val="00952238"/>
    <w:rsid w:val="0095712A"/>
    <w:rsid w:val="00971879"/>
    <w:rsid w:val="00973A6D"/>
    <w:rsid w:val="009804E0"/>
    <w:rsid w:val="00983735"/>
    <w:rsid w:val="009865AA"/>
    <w:rsid w:val="00987080"/>
    <w:rsid w:val="0098765A"/>
    <w:rsid w:val="00987AC9"/>
    <w:rsid w:val="00987E5B"/>
    <w:rsid w:val="00991569"/>
    <w:rsid w:val="00991620"/>
    <w:rsid w:val="009968B0"/>
    <w:rsid w:val="009A6CB2"/>
    <w:rsid w:val="009B0982"/>
    <w:rsid w:val="009B4C99"/>
    <w:rsid w:val="009C13FB"/>
    <w:rsid w:val="009C3BF7"/>
    <w:rsid w:val="009D189F"/>
    <w:rsid w:val="009D1A6F"/>
    <w:rsid w:val="009D28CF"/>
    <w:rsid w:val="009D5142"/>
    <w:rsid w:val="009E0375"/>
    <w:rsid w:val="009E409D"/>
    <w:rsid w:val="009E559E"/>
    <w:rsid w:val="009E5D36"/>
    <w:rsid w:val="009E6375"/>
    <w:rsid w:val="009E7CA0"/>
    <w:rsid w:val="00A04392"/>
    <w:rsid w:val="00A069CE"/>
    <w:rsid w:val="00A109D8"/>
    <w:rsid w:val="00A16003"/>
    <w:rsid w:val="00A167D7"/>
    <w:rsid w:val="00A1713C"/>
    <w:rsid w:val="00A23D39"/>
    <w:rsid w:val="00A23EC2"/>
    <w:rsid w:val="00A24DBB"/>
    <w:rsid w:val="00A24FBB"/>
    <w:rsid w:val="00A31931"/>
    <w:rsid w:val="00A3453E"/>
    <w:rsid w:val="00A374A3"/>
    <w:rsid w:val="00A40FE4"/>
    <w:rsid w:val="00A42ED2"/>
    <w:rsid w:val="00A44456"/>
    <w:rsid w:val="00A44B33"/>
    <w:rsid w:val="00A50E00"/>
    <w:rsid w:val="00A52529"/>
    <w:rsid w:val="00A53624"/>
    <w:rsid w:val="00A55DF9"/>
    <w:rsid w:val="00A55EAF"/>
    <w:rsid w:val="00A5766B"/>
    <w:rsid w:val="00A608FF"/>
    <w:rsid w:val="00A66638"/>
    <w:rsid w:val="00A74EFB"/>
    <w:rsid w:val="00A75504"/>
    <w:rsid w:val="00A77512"/>
    <w:rsid w:val="00A863E3"/>
    <w:rsid w:val="00A94161"/>
    <w:rsid w:val="00A97BFB"/>
    <w:rsid w:val="00AA2E0E"/>
    <w:rsid w:val="00AA54E1"/>
    <w:rsid w:val="00AB0BBC"/>
    <w:rsid w:val="00AB3A92"/>
    <w:rsid w:val="00AB478B"/>
    <w:rsid w:val="00AB47AC"/>
    <w:rsid w:val="00AB4AD9"/>
    <w:rsid w:val="00AB5DA1"/>
    <w:rsid w:val="00AC6F4F"/>
    <w:rsid w:val="00AD125A"/>
    <w:rsid w:val="00AD6E77"/>
    <w:rsid w:val="00AD7A25"/>
    <w:rsid w:val="00AE0307"/>
    <w:rsid w:val="00AE2666"/>
    <w:rsid w:val="00AE478C"/>
    <w:rsid w:val="00AE6F8A"/>
    <w:rsid w:val="00AF001A"/>
    <w:rsid w:val="00AF3A5A"/>
    <w:rsid w:val="00AF3E15"/>
    <w:rsid w:val="00AF5218"/>
    <w:rsid w:val="00AF60A0"/>
    <w:rsid w:val="00B01A6F"/>
    <w:rsid w:val="00B0334F"/>
    <w:rsid w:val="00B0480E"/>
    <w:rsid w:val="00B07F64"/>
    <w:rsid w:val="00B1026A"/>
    <w:rsid w:val="00B166D9"/>
    <w:rsid w:val="00B167FB"/>
    <w:rsid w:val="00B17CDD"/>
    <w:rsid w:val="00B21166"/>
    <w:rsid w:val="00B25F91"/>
    <w:rsid w:val="00B263AE"/>
    <w:rsid w:val="00B33A6C"/>
    <w:rsid w:val="00B37AA2"/>
    <w:rsid w:val="00B42F17"/>
    <w:rsid w:val="00B43A02"/>
    <w:rsid w:val="00B47091"/>
    <w:rsid w:val="00B534AF"/>
    <w:rsid w:val="00B54F45"/>
    <w:rsid w:val="00B56534"/>
    <w:rsid w:val="00B57A21"/>
    <w:rsid w:val="00B60C08"/>
    <w:rsid w:val="00B62C3E"/>
    <w:rsid w:val="00B645DE"/>
    <w:rsid w:val="00B65857"/>
    <w:rsid w:val="00B66698"/>
    <w:rsid w:val="00B745DC"/>
    <w:rsid w:val="00B74827"/>
    <w:rsid w:val="00B829E5"/>
    <w:rsid w:val="00B84350"/>
    <w:rsid w:val="00B855A6"/>
    <w:rsid w:val="00B85BF5"/>
    <w:rsid w:val="00B8733A"/>
    <w:rsid w:val="00B91098"/>
    <w:rsid w:val="00B91821"/>
    <w:rsid w:val="00B91904"/>
    <w:rsid w:val="00B92735"/>
    <w:rsid w:val="00B969ED"/>
    <w:rsid w:val="00BA6CE1"/>
    <w:rsid w:val="00BA77F1"/>
    <w:rsid w:val="00BB0D90"/>
    <w:rsid w:val="00BB60C6"/>
    <w:rsid w:val="00BB7984"/>
    <w:rsid w:val="00BC0EFD"/>
    <w:rsid w:val="00BC171A"/>
    <w:rsid w:val="00BC42A3"/>
    <w:rsid w:val="00BC45F7"/>
    <w:rsid w:val="00BC6A06"/>
    <w:rsid w:val="00BC7D0B"/>
    <w:rsid w:val="00BD137C"/>
    <w:rsid w:val="00BE16FD"/>
    <w:rsid w:val="00BE3BC7"/>
    <w:rsid w:val="00BE3C74"/>
    <w:rsid w:val="00BF1AB7"/>
    <w:rsid w:val="00BF2A99"/>
    <w:rsid w:val="00BF7FE9"/>
    <w:rsid w:val="00C00BB8"/>
    <w:rsid w:val="00C03596"/>
    <w:rsid w:val="00C05EEC"/>
    <w:rsid w:val="00C15A13"/>
    <w:rsid w:val="00C238D9"/>
    <w:rsid w:val="00C24A9D"/>
    <w:rsid w:val="00C2677E"/>
    <w:rsid w:val="00C31542"/>
    <w:rsid w:val="00C3457E"/>
    <w:rsid w:val="00C44D42"/>
    <w:rsid w:val="00C5028E"/>
    <w:rsid w:val="00C54E78"/>
    <w:rsid w:val="00C6078D"/>
    <w:rsid w:val="00C657CF"/>
    <w:rsid w:val="00C77402"/>
    <w:rsid w:val="00C80D62"/>
    <w:rsid w:val="00C81D04"/>
    <w:rsid w:val="00C8388B"/>
    <w:rsid w:val="00C84944"/>
    <w:rsid w:val="00C90217"/>
    <w:rsid w:val="00C94D59"/>
    <w:rsid w:val="00C96BFD"/>
    <w:rsid w:val="00C96C98"/>
    <w:rsid w:val="00CA5358"/>
    <w:rsid w:val="00CB0B17"/>
    <w:rsid w:val="00CB0DCA"/>
    <w:rsid w:val="00CB1DCA"/>
    <w:rsid w:val="00CC1B77"/>
    <w:rsid w:val="00CD502A"/>
    <w:rsid w:val="00CE4CD1"/>
    <w:rsid w:val="00CF12CF"/>
    <w:rsid w:val="00CF1A00"/>
    <w:rsid w:val="00CF2C4D"/>
    <w:rsid w:val="00CF4BE3"/>
    <w:rsid w:val="00D01C06"/>
    <w:rsid w:val="00D060D2"/>
    <w:rsid w:val="00D10A90"/>
    <w:rsid w:val="00D1102C"/>
    <w:rsid w:val="00D13E2D"/>
    <w:rsid w:val="00D14394"/>
    <w:rsid w:val="00D242CD"/>
    <w:rsid w:val="00D26F74"/>
    <w:rsid w:val="00D341C3"/>
    <w:rsid w:val="00D3779F"/>
    <w:rsid w:val="00D42843"/>
    <w:rsid w:val="00D43DB5"/>
    <w:rsid w:val="00D5152A"/>
    <w:rsid w:val="00D560EB"/>
    <w:rsid w:val="00D65145"/>
    <w:rsid w:val="00D657D5"/>
    <w:rsid w:val="00D663F9"/>
    <w:rsid w:val="00D73D87"/>
    <w:rsid w:val="00D74314"/>
    <w:rsid w:val="00D81410"/>
    <w:rsid w:val="00D92505"/>
    <w:rsid w:val="00DA267C"/>
    <w:rsid w:val="00DA27B3"/>
    <w:rsid w:val="00DA3EA9"/>
    <w:rsid w:val="00DA5101"/>
    <w:rsid w:val="00DA5FE9"/>
    <w:rsid w:val="00DA79EF"/>
    <w:rsid w:val="00DB0C0B"/>
    <w:rsid w:val="00DB3B74"/>
    <w:rsid w:val="00DC4B7A"/>
    <w:rsid w:val="00DC5870"/>
    <w:rsid w:val="00DD0384"/>
    <w:rsid w:val="00DD0901"/>
    <w:rsid w:val="00DD4AB0"/>
    <w:rsid w:val="00DD7701"/>
    <w:rsid w:val="00DE16B6"/>
    <w:rsid w:val="00DE3323"/>
    <w:rsid w:val="00DE36CA"/>
    <w:rsid w:val="00DE50D0"/>
    <w:rsid w:val="00DE7E63"/>
    <w:rsid w:val="00DF7440"/>
    <w:rsid w:val="00DF77A2"/>
    <w:rsid w:val="00DF7959"/>
    <w:rsid w:val="00DF7A72"/>
    <w:rsid w:val="00E0707C"/>
    <w:rsid w:val="00E17591"/>
    <w:rsid w:val="00E32A3A"/>
    <w:rsid w:val="00E34170"/>
    <w:rsid w:val="00E34FDD"/>
    <w:rsid w:val="00E367C5"/>
    <w:rsid w:val="00E37E71"/>
    <w:rsid w:val="00E42486"/>
    <w:rsid w:val="00E42847"/>
    <w:rsid w:val="00E434AD"/>
    <w:rsid w:val="00E46064"/>
    <w:rsid w:val="00E5712A"/>
    <w:rsid w:val="00E604A1"/>
    <w:rsid w:val="00E6621C"/>
    <w:rsid w:val="00E7293C"/>
    <w:rsid w:val="00E73AA8"/>
    <w:rsid w:val="00E74B6C"/>
    <w:rsid w:val="00E76812"/>
    <w:rsid w:val="00E80228"/>
    <w:rsid w:val="00E86D2A"/>
    <w:rsid w:val="00E8711A"/>
    <w:rsid w:val="00E91B99"/>
    <w:rsid w:val="00E973EF"/>
    <w:rsid w:val="00EA2ED4"/>
    <w:rsid w:val="00EA491A"/>
    <w:rsid w:val="00EB1583"/>
    <w:rsid w:val="00EB54A9"/>
    <w:rsid w:val="00EC23FB"/>
    <w:rsid w:val="00EC5D00"/>
    <w:rsid w:val="00EC7017"/>
    <w:rsid w:val="00ED1A51"/>
    <w:rsid w:val="00ED428E"/>
    <w:rsid w:val="00ED4356"/>
    <w:rsid w:val="00ED6144"/>
    <w:rsid w:val="00ED7681"/>
    <w:rsid w:val="00EE0008"/>
    <w:rsid w:val="00EE0591"/>
    <w:rsid w:val="00EE0B9A"/>
    <w:rsid w:val="00EE2103"/>
    <w:rsid w:val="00EE243C"/>
    <w:rsid w:val="00EE4DE4"/>
    <w:rsid w:val="00EF63C6"/>
    <w:rsid w:val="00F034FB"/>
    <w:rsid w:val="00F04096"/>
    <w:rsid w:val="00F05606"/>
    <w:rsid w:val="00F105F5"/>
    <w:rsid w:val="00F1075A"/>
    <w:rsid w:val="00F13D7A"/>
    <w:rsid w:val="00F14CFC"/>
    <w:rsid w:val="00F161C2"/>
    <w:rsid w:val="00F2029A"/>
    <w:rsid w:val="00F22E82"/>
    <w:rsid w:val="00F2483A"/>
    <w:rsid w:val="00F27815"/>
    <w:rsid w:val="00F30F13"/>
    <w:rsid w:val="00F337BF"/>
    <w:rsid w:val="00F33D14"/>
    <w:rsid w:val="00F41379"/>
    <w:rsid w:val="00F46DA8"/>
    <w:rsid w:val="00F473B6"/>
    <w:rsid w:val="00F52E57"/>
    <w:rsid w:val="00F5355C"/>
    <w:rsid w:val="00F53E06"/>
    <w:rsid w:val="00F54188"/>
    <w:rsid w:val="00F54CC0"/>
    <w:rsid w:val="00F60079"/>
    <w:rsid w:val="00F612E0"/>
    <w:rsid w:val="00F64826"/>
    <w:rsid w:val="00F727A5"/>
    <w:rsid w:val="00F847A9"/>
    <w:rsid w:val="00F8703A"/>
    <w:rsid w:val="00FA5FE9"/>
    <w:rsid w:val="00FA6481"/>
    <w:rsid w:val="00FA67D2"/>
    <w:rsid w:val="00FB1990"/>
    <w:rsid w:val="00FB302F"/>
    <w:rsid w:val="00FB5A92"/>
    <w:rsid w:val="00FC071C"/>
    <w:rsid w:val="00FC1C69"/>
    <w:rsid w:val="00FC3739"/>
    <w:rsid w:val="00FC406F"/>
    <w:rsid w:val="00FD11D7"/>
    <w:rsid w:val="00FD13D2"/>
    <w:rsid w:val="00FD2276"/>
    <w:rsid w:val="00FE0240"/>
    <w:rsid w:val="00FE5AD9"/>
    <w:rsid w:val="00FE7A33"/>
    <w:rsid w:val="00FF226B"/>
    <w:rsid w:val="00FF3414"/>
    <w:rsid w:val="00FF4993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B8D43919-5E51-44F1-886A-FDD25111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NZ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1C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zsis.govt.nz/news/nzsis-shares-more-case-studies-in-release-of-annual-threat-environment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1494</_dlc_DocId>
    <_dlc_DocIdUrl xmlns="f241499f-97c4-44af-badf-d067f056cf3c">
      <Url>https://azurediagovt.sharepoint.com/sites/ECMS-CMT-ETC-PLM-PLI-FI/_layouts/15/DocIdRedir.aspx?ID=ZHNFQZVQ3Y4V-1257920297-1494</Url>
      <Description>ZHNFQZVQ3Y4V-1257920297-1494</Description>
    </_dlc_DocIdUrl>
    <lcf76f155ced4ddcb4097134ff3c332f xmlns="11cc6b14-7fce-430e-b961-eeb3627faed4">
      <Terms xmlns="http://schemas.microsoft.com/office/infopath/2007/PartnerControls"/>
    </lcf76f155ced4ddcb4097134ff3c332f>
    <_dlc_DocIdPersistId xmlns="f241499f-97c4-44af-badf-d067f056cf3c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E4FD98-7ADC-4F63-B9CF-48ADABDB734F}">
  <ds:schemaRefs>
    <ds:schemaRef ds:uri="http://purl.org/dc/terms/"/>
    <ds:schemaRef ds:uri="http://purl.org/dc/elements/1.1/"/>
    <ds:schemaRef ds:uri="f241499f-97c4-44af-badf-d067f056cf3c"/>
    <ds:schemaRef ds:uri="http://www.w3.org/XML/1998/namespace"/>
    <ds:schemaRef ds:uri="11cc6b14-7fce-430e-b961-eeb3627faed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50afb1-007a-481a-96df-a71c539b9a3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5D92-CA7E-4AB9-82C1-8EDAE4A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00580-7439-4626-B4F8-0C4E3292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A1430B-941F-49C3-ABCA-0CB70BEA9BC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www.nzsis.govt.nz/news/nzsis-shares-more-case-studies-in-release-of-annual-threat-environment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Said-Majeed</dc:creator>
  <cp:keywords/>
  <dc:description/>
  <cp:lastModifiedBy>Adam Sipeli</cp:lastModifiedBy>
  <cp:revision>7</cp:revision>
  <dcterms:created xsi:type="dcterms:W3CDTF">2025-04-14T05:23:00Z</dcterms:created>
  <dcterms:modified xsi:type="dcterms:W3CDTF">2025-08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_dlc_DocIdItemGuid">
    <vt:lpwstr>1f16d7ff-651c-42e7-9fd9-ce0553d261c5</vt:lpwstr>
  </property>
  <property fmtid="{D5CDD505-2E9C-101B-9397-08002B2CF9AE}" pid="6" name="EmReceivedByName">
    <vt:lpwstr/>
  </property>
  <property fmtid="{D5CDD505-2E9C-101B-9397-08002B2CF9AE}" pid="7" name="TaxKeyword">
    <vt:lpwstr/>
  </property>
  <property fmtid="{D5CDD505-2E9C-101B-9397-08002B2CF9AE}" pid="8" name="DIAParentID">
    <vt:lpwstr/>
  </property>
  <property fmtid="{D5CDD505-2E9C-101B-9397-08002B2CF9AE}" pid="9" name="d545d1b5010243bcae2cac870a559cbd">
    <vt:lpwstr/>
  </property>
  <property fmtid="{D5CDD505-2E9C-101B-9397-08002B2CF9AE}" pid="10" name="DocumentSetDescription">
    <vt:lpwstr/>
  </property>
  <property fmtid="{D5CDD505-2E9C-101B-9397-08002B2CF9AE}" pid="11" name="DIAClassificationLevel3">
    <vt:lpwstr/>
  </property>
  <property fmtid="{D5CDD505-2E9C-101B-9397-08002B2CF9AE}" pid="12" name="aa0293da76ee462da8ea97e7ed70c5ee">
    <vt:lpwstr/>
  </property>
  <property fmtid="{D5CDD505-2E9C-101B-9397-08002B2CF9AE}" pid="13" name="EmToAddress">
    <vt:lpwstr/>
  </property>
  <property fmtid="{D5CDD505-2E9C-101B-9397-08002B2CF9AE}" pid="14" name="DIAFolderNamedAccess">
    <vt:lpwstr/>
  </property>
  <property fmtid="{D5CDD505-2E9C-101B-9397-08002B2CF9AE}" pid="15" name="DIAOffsiteType">
    <vt:lpwstr/>
  </property>
  <property fmtid="{D5CDD505-2E9C-101B-9397-08002B2CF9AE}" pid="16" name="DIAReportDocumentTyp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EmCategory">
    <vt:lpwstr/>
  </property>
  <property fmtid="{D5CDD505-2E9C-101B-9397-08002B2CF9AE}" pid="20" name="EmConversationIndex">
    <vt:lpwstr/>
  </property>
  <property fmtid="{D5CDD505-2E9C-101B-9397-08002B2CF9AE}" pid="21" name="EmBody">
    <vt:lpwstr/>
  </property>
  <property fmtid="{D5CDD505-2E9C-101B-9397-08002B2CF9AE}" pid="22" name="EmHasAttachments">
    <vt:bool>false</vt:bool>
  </property>
  <property fmtid="{D5CDD505-2E9C-101B-9397-08002B2CF9AE}" pid="23" name="DIAGroupPermissions">
    <vt:lpwstr/>
  </property>
  <property fmtid="{D5CDD505-2E9C-101B-9397-08002B2CF9AE}" pid="24" name="DIALegacyNotes">
    <vt:lpwstr/>
  </property>
  <property fmtid="{D5CDD505-2E9C-101B-9397-08002B2CF9AE}" pid="25" name="fb4cec6bda93410d8ae43a0f8dc367a2">
    <vt:lpwstr/>
  </property>
  <property fmtid="{D5CDD505-2E9C-101B-9397-08002B2CF9AE}" pid="26" name="EmCC">
    <vt:lpwstr/>
  </property>
  <property fmtid="{D5CDD505-2E9C-101B-9397-08002B2CF9AE}" pid="27" name="EmFromName">
    <vt:lpwstr/>
  </property>
  <property fmtid="{D5CDD505-2E9C-101B-9397-08002B2CF9AE}" pid="28" name="EmBCCSMTPAddress">
    <vt:lpwstr/>
  </property>
  <property fmtid="{D5CDD505-2E9C-101B-9397-08002B2CF9AE}" pid="29" name="DIASourceDataSource">
    <vt:lpwstr/>
  </property>
  <property fmtid="{D5CDD505-2E9C-101B-9397-08002B2CF9AE}" pid="30" name="DIALegacyModifiedByDIA">
    <vt:lpwstr/>
  </property>
  <property fmtid="{D5CDD505-2E9C-101B-9397-08002B2CF9AE}" pid="31" name="DIALegacyVersionNumberDIA">
    <vt:lpwstr/>
  </property>
  <property fmtid="{D5CDD505-2E9C-101B-9397-08002B2CF9AE}" pid="32" name="DIAClassificationLevel4">
    <vt:lpwstr/>
  </property>
  <property fmtid="{D5CDD505-2E9C-101B-9397-08002B2CF9AE}" pid="33" name="DIAEmailContentType">
    <vt:lpwstr>3;#Correspondence|dcd6b05f-dc80-4336-b228-09aebf3d212c</vt:lpwstr>
  </property>
  <property fmtid="{D5CDD505-2E9C-101B-9397-08002B2CF9AE}" pid="34" name="EmTo">
    <vt:lpwstr/>
  </property>
  <property fmtid="{D5CDD505-2E9C-101B-9397-08002B2CF9AE}" pid="35" name="EmType">
    <vt:lpwstr/>
  </property>
  <property fmtid="{D5CDD505-2E9C-101B-9397-08002B2CF9AE}" pid="36" name="EmToSMTPAddress">
    <vt:lpwstr/>
  </property>
  <property fmtid="{D5CDD505-2E9C-101B-9397-08002B2CF9AE}" pid="37" name="DIADocumentIdentifier">
    <vt:lpwstr/>
  </property>
  <property fmtid="{D5CDD505-2E9C-101B-9397-08002B2CF9AE}" pid="38" name="DIALegacySecurityClassification">
    <vt:lpwstr/>
  </property>
  <property fmtid="{D5CDD505-2E9C-101B-9397-08002B2CF9AE}" pid="39" name="DIAFolderComments">
    <vt:lpwstr/>
  </property>
  <property fmtid="{D5CDD505-2E9C-101B-9397-08002B2CF9AE}" pid="40" name="_ExtendedDescription">
    <vt:lpwstr/>
  </property>
  <property fmtid="{D5CDD505-2E9C-101B-9397-08002B2CF9AE}" pid="41" name="DIAMeetingDocumentType">
    <vt:lpwstr/>
  </property>
  <property fmtid="{D5CDD505-2E9C-101B-9397-08002B2CF9AE}" pid="42" name="DIALegacyDocumentIDDIA">
    <vt:lpwstr/>
  </property>
  <property fmtid="{D5CDD505-2E9C-101B-9397-08002B2CF9AE}" pid="43" name="DIAFolderMedium">
    <vt:lpwstr/>
  </property>
  <property fmtid="{D5CDD505-2E9C-101B-9397-08002B2CF9AE}" pid="44" name="DIAPlanningDocumentType">
    <vt:lpwstr/>
  </property>
  <property fmtid="{D5CDD505-2E9C-101B-9397-08002B2CF9AE}" pid="45" name="DIAFolderStatus">
    <vt:lpwstr/>
  </property>
  <property fmtid="{D5CDD505-2E9C-101B-9397-08002B2CF9AE}" pid="46" name="DIADocumentDetails">
    <vt:lpwstr/>
  </property>
  <property fmtid="{D5CDD505-2E9C-101B-9397-08002B2CF9AE}" pid="47" name="URL">
    <vt:lpwstr/>
  </property>
  <property fmtid="{D5CDD505-2E9C-101B-9397-08002B2CF9AE}" pid="48" name="DIAClassificationLevel5">
    <vt:lpwstr/>
  </property>
  <property fmtid="{D5CDD505-2E9C-101B-9397-08002B2CF9AE}" pid="49" name="EmCon">
    <vt:lpwstr/>
  </property>
  <property fmtid="{D5CDD505-2E9C-101B-9397-08002B2CF9AE}" pid="50" name="DIADocumentPublicationState">
    <vt:lpwstr/>
  </property>
  <property fmtid="{D5CDD505-2E9C-101B-9397-08002B2CF9AE}" pid="51" name="DIANamedAccess">
    <vt:lpwstr/>
  </property>
  <property fmtid="{D5CDD505-2E9C-101B-9397-08002B2CF9AE}" pid="52" name="DIAFolderBoxInformation">
    <vt:lpwstr/>
  </property>
  <property fmtid="{D5CDD505-2E9C-101B-9397-08002B2CF9AE}" pid="53" name="e426f00ce1c04b36b10d4c3e43c2da46">
    <vt:lpwstr/>
  </property>
  <property fmtid="{D5CDD505-2E9C-101B-9397-08002B2CF9AE}" pid="54" name="DIAAdministrationDocumentType">
    <vt:lpwstr/>
  </property>
  <property fmtid="{D5CDD505-2E9C-101B-9397-08002B2CF9AE}" pid="55" name="DIALoanStatus">
    <vt:lpwstr/>
  </property>
  <property fmtid="{D5CDD505-2E9C-101B-9397-08002B2CF9AE}" pid="56" name="DIAAnalysisDocumentType">
    <vt:lpwstr/>
  </property>
  <property fmtid="{D5CDD505-2E9C-101B-9397-08002B2CF9AE}" pid="57" name="xd_Signature">
    <vt:bool>false</vt:bool>
  </property>
  <property fmtid="{D5CDD505-2E9C-101B-9397-08002B2CF9AE}" pid="58" name="EmCompanies">
    <vt:lpwstr/>
  </property>
  <property fmtid="{D5CDD505-2E9C-101B-9397-08002B2CF9AE}" pid="59" name="EmFromSMTPAddress">
    <vt:lpwstr/>
  </property>
  <property fmtid="{D5CDD505-2E9C-101B-9397-08002B2CF9AE}" pid="60" name="DIADocumentTypeDIA">
    <vt:lpwstr/>
  </property>
  <property fmtid="{D5CDD505-2E9C-101B-9397-08002B2CF9AE}" pid="61" name="EmAttachCount">
    <vt:lpwstr/>
  </property>
  <property fmtid="{D5CDD505-2E9C-101B-9397-08002B2CF9AE}" pid="62" name="n519a372ec7b434bb313ba820b4e8ea6">
    <vt:lpwstr/>
  </property>
  <property fmtid="{D5CDD505-2E9C-101B-9397-08002B2CF9AE}" pid="63" name="DIALegacyCreatedByDIA">
    <vt:lpwstr/>
  </property>
  <property fmtid="{D5CDD505-2E9C-101B-9397-08002B2CF9AE}" pid="64" name="DIABriefingType">
    <vt:lpwstr/>
  </property>
  <property fmtid="{D5CDD505-2E9C-101B-9397-08002B2CF9AE}" pid="65" name="DIALegacyCommentsDIA">
    <vt:lpwstr/>
  </property>
  <property fmtid="{D5CDD505-2E9C-101B-9397-08002B2CF9AE}" pid="66" name="DIABriefingAudience">
    <vt:lpwstr/>
  </property>
  <property fmtid="{D5CDD505-2E9C-101B-9397-08002B2CF9AE}" pid="67" name="DIAAgreementType">
    <vt:lpwstr/>
  </property>
  <property fmtid="{D5CDD505-2E9C-101B-9397-08002B2CF9AE}" pid="68" name="EmReceivedOnBehalfOfName">
    <vt:lpwstr/>
  </property>
  <property fmtid="{D5CDD505-2E9C-101B-9397-08002B2CF9AE}" pid="69" name="DIABusinessActivity">
    <vt:lpwstr/>
  </property>
  <property fmtid="{D5CDD505-2E9C-101B-9397-08002B2CF9AE}" pid="70" name="DIAClassificationLevel6">
    <vt:lpwstr/>
  </property>
  <property fmtid="{D5CDD505-2E9C-101B-9397-08002B2CF9AE}" pid="71" name="DIADocumentAuthor">
    <vt:lpwstr/>
  </property>
  <property fmtid="{D5CDD505-2E9C-101B-9397-08002B2CF9AE}" pid="72" name="DIAFolderGroupPermissions">
    <vt:lpwstr/>
  </property>
  <property fmtid="{D5CDD505-2E9C-101B-9397-08002B2CF9AE}" pid="73" name="C3Topic">
    <vt:lpwstr/>
  </property>
  <property fmtid="{D5CDD505-2E9C-101B-9397-08002B2CF9AE}" pid="74" name="DIAClassificationLevel1">
    <vt:lpwstr/>
  </property>
  <property fmtid="{D5CDD505-2E9C-101B-9397-08002B2CF9AE}" pid="75" name="DIARelatedItems">
    <vt:lpwstr/>
  </property>
  <property fmtid="{D5CDD505-2E9C-101B-9397-08002B2CF9AE}" pid="76" name="f61444bc44204a64a934873ee4bc3140">
    <vt:lpwstr/>
  </property>
  <property fmtid="{D5CDD505-2E9C-101B-9397-08002B2CF9AE}" pid="77" name="EmReplyRecipientNames">
    <vt:lpwstr/>
  </property>
  <property fmtid="{D5CDD505-2E9C-101B-9397-08002B2CF9AE}" pid="78" name="EmReplyRecipients">
    <vt:lpwstr/>
  </property>
  <property fmtid="{D5CDD505-2E9C-101B-9397-08002B2CF9AE}" pid="79" name="EmRetentionPolicyName">
    <vt:lpwstr/>
  </property>
  <property fmtid="{D5CDD505-2E9C-101B-9397-08002B2CF9AE}" pid="80" name="DIAFolderName">
    <vt:lpwstr/>
  </property>
  <property fmtid="{D5CDD505-2E9C-101B-9397-08002B2CF9AE}" pid="81" name="EmFrom">
    <vt:lpwstr/>
  </property>
  <property fmtid="{D5CDD505-2E9C-101B-9397-08002B2CF9AE}" pid="82" name="EmAttachmentNames">
    <vt:lpwstr/>
  </property>
  <property fmtid="{D5CDD505-2E9C-101B-9397-08002B2CF9AE}" pid="83" name="EmSentOnBehalfOfName">
    <vt:lpwstr/>
  </property>
  <property fmtid="{D5CDD505-2E9C-101B-9397-08002B2CF9AE}" pid="84" name="DIASourceLocation">
    <vt:lpwstr/>
  </property>
  <property fmtid="{D5CDD505-2E9C-101B-9397-08002B2CF9AE}" pid="85" name="DIALegacyFolderID">
    <vt:lpwstr/>
  </property>
  <property fmtid="{D5CDD505-2E9C-101B-9397-08002B2CF9AE}" pid="86" name="TriggerFlowInfo">
    <vt:lpwstr/>
  </property>
  <property fmtid="{D5CDD505-2E9C-101B-9397-08002B2CF9AE}" pid="87" name="EmConversationID">
    <vt:lpwstr/>
  </property>
  <property fmtid="{D5CDD505-2E9C-101B-9397-08002B2CF9AE}" pid="88" name="EmCCSMTPAddress">
    <vt:lpwstr/>
  </property>
  <property fmtid="{D5CDD505-2E9C-101B-9397-08002B2CF9AE}" pid="89" name="DIADocumentMedium">
    <vt:lpwstr/>
  </property>
  <property fmtid="{D5CDD505-2E9C-101B-9397-08002B2CF9AE}" pid="90" name="EmBCC">
    <vt:lpwstr/>
  </property>
  <property fmtid="{D5CDD505-2E9C-101B-9397-08002B2CF9AE}" pid="91" name="EmID">
    <vt:lpwstr/>
  </property>
  <property fmtid="{D5CDD505-2E9C-101B-9397-08002B2CF9AE}" pid="92" name="DIAClassificationLevel2">
    <vt:lpwstr/>
  </property>
  <property fmtid="{D5CDD505-2E9C-101B-9397-08002B2CF9AE}" pid="93" name="DIAFolderBoxID">
    <vt:lpwstr/>
  </property>
  <property fmtid="{D5CDD505-2E9C-101B-9397-08002B2CF9AE}" pid="94" name="DIAPortfolio">
    <vt:lpwstr/>
  </property>
  <property fmtid="{D5CDD505-2E9C-101B-9397-08002B2CF9AE}" pid="95" name="DIAOfficialEntity">
    <vt:lpwstr/>
  </property>
  <property fmtid="{D5CDD505-2E9C-101B-9397-08002B2CF9AE}" pid="96" name="DIADocumentRegisteredBy">
    <vt:lpwstr/>
  </property>
  <property fmtid="{D5CDD505-2E9C-101B-9397-08002B2CF9AE}" pid="97" name="Order">
    <vt:r8>149400</vt:r8>
  </property>
  <property fmtid="{D5CDD505-2E9C-101B-9397-08002B2CF9AE}" pid="98" name="DIAFolderDetails">
    <vt:lpwstr/>
  </property>
  <property fmtid="{D5CDD505-2E9C-101B-9397-08002B2CF9AE}" pid="99" name="DIADocumentEmailFields">
    <vt:lpwstr/>
  </property>
  <property fmtid="{D5CDD505-2E9C-101B-9397-08002B2CF9AE}" pid="100" name="DIAAuditHistory">
    <vt:lpwstr/>
  </property>
  <property fmtid="{D5CDD505-2E9C-101B-9397-08002B2CF9AE}" pid="101" name="DIALegislation">
    <vt:lpwstr/>
  </property>
  <property fmtid="{D5CDD505-2E9C-101B-9397-08002B2CF9AE}" pid="102" name="xd_ProgID">
    <vt:lpwstr/>
  </property>
  <property fmtid="{D5CDD505-2E9C-101B-9397-08002B2CF9AE}" pid="103" name="EmSubject">
    <vt:lpwstr/>
  </property>
  <property fmtid="{D5CDD505-2E9C-101B-9397-08002B2CF9AE}" pid="104" name="a43c847a0bb444b9ba08276b667d1291">
    <vt:lpwstr/>
  </property>
  <property fmtid="{D5CDD505-2E9C-101B-9397-08002B2CF9AE}" pid="105" name="MediaServiceImageTags">
    <vt:lpwstr/>
  </property>
</Properties>
</file>